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B8250" w14:textId="77777777" w:rsidR="00EC0886" w:rsidRPr="001C08E1" w:rsidRDefault="00EC0886" w:rsidP="00EC0886">
      <w:pPr>
        <w:jc w:val="right"/>
        <w:rPr>
          <w:rFonts w:ascii="Times New Roman" w:hAnsi="Times New Roman" w:cs="Times New Roman"/>
          <w:bCs/>
        </w:rPr>
      </w:pPr>
      <w:r w:rsidRPr="001C08E1">
        <w:rPr>
          <w:rFonts w:ascii="Times New Roman" w:hAnsi="Times New Roman" w:cs="Times New Roman"/>
          <w:bCs/>
        </w:rPr>
        <w:t>Sutartis Nr. ________________</w:t>
      </w:r>
    </w:p>
    <w:p w14:paraId="59B2FA6C" w14:textId="77777777" w:rsidR="00EC0886" w:rsidRPr="001C08E1" w:rsidRDefault="00EC0886" w:rsidP="00EC0886">
      <w:pPr>
        <w:jc w:val="right"/>
        <w:rPr>
          <w:rFonts w:ascii="Times New Roman" w:hAnsi="Times New Roman" w:cs="Times New Roman"/>
          <w:bCs/>
        </w:rPr>
      </w:pPr>
      <w:r w:rsidRPr="001C08E1">
        <w:rPr>
          <w:rFonts w:ascii="Times New Roman" w:hAnsi="Times New Roman" w:cs="Times New Roman"/>
          <w:bCs/>
        </w:rPr>
        <w:t xml:space="preserve">Priedas Nr. 2 </w:t>
      </w:r>
    </w:p>
    <w:p w14:paraId="5DCD2762" w14:textId="37922EE9" w:rsidR="009767C1" w:rsidRPr="004E30E4" w:rsidRDefault="00F6465A" w:rsidP="005A3A93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noProof/>
        </w:rPr>
      </w:pPr>
      <w:r w:rsidRPr="004E30E4">
        <w:rPr>
          <w:rFonts w:ascii="Times New Roman" w:hAnsi="Times New Roman" w:cs="Times New Roman"/>
          <w:b/>
          <w:noProof/>
        </w:rPr>
        <w:t xml:space="preserve">Instrumentų </w:t>
      </w:r>
      <w:r w:rsidR="009767C1" w:rsidRPr="004E30E4">
        <w:rPr>
          <w:rFonts w:ascii="Times New Roman" w:hAnsi="Times New Roman" w:cs="Times New Roman"/>
          <w:b/>
          <w:noProof/>
        </w:rPr>
        <w:t>techninė specifikacija</w:t>
      </w:r>
      <w:r w:rsidR="00296985" w:rsidRPr="004E30E4">
        <w:rPr>
          <w:rFonts w:ascii="Times New Roman" w:hAnsi="Times New Roman" w:cs="Times New Roman"/>
          <w:b/>
          <w:noProof/>
        </w:rPr>
        <w:t xml:space="preserve"> </w:t>
      </w: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5103"/>
        <w:gridCol w:w="2409"/>
      </w:tblGrid>
      <w:tr w:rsidR="00F6465A" w:rsidRPr="004E30E4" w14:paraId="402EF27E" w14:textId="77777777" w:rsidTr="00C34C90">
        <w:trPr>
          <w:trHeight w:val="886"/>
        </w:trPr>
        <w:tc>
          <w:tcPr>
            <w:tcW w:w="993" w:type="dxa"/>
            <w:vAlign w:val="center"/>
          </w:tcPr>
          <w:p w14:paraId="4BE7D15E" w14:textId="77777777" w:rsidR="00BC6BAB" w:rsidRPr="004E30E4" w:rsidRDefault="00BC6BAB" w:rsidP="00391E90">
            <w:pPr>
              <w:ind w:left="-142" w:right="-119"/>
              <w:jc w:val="center"/>
              <w:rPr>
                <w:b/>
                <w:noProof/>
                <w:sz w:val="22"/>
                <w:szCs w:val="22"/>
                <w:lang w:val="lt-LT"/>
              </w:rPr>
            </w:pPr>
            <w:r w:rsidRPr="004E30E4">
              <w:rPr>
                <w:b/>
                <w:noProof/>
                <w:sz w:val="22"/>
                <w:szCs w:val="22"/>
                <w:lang w:val="lt-LT"/>
              </w:rPr>
              <w:t>Pirkimo dalies</w:t>
            </w:r>
          </w:p>
          <w:p w14:paraId="1757EA67" w14:textId="77777777" w:rsidR="00BC6BAB" w:rsidRPr="004E30E4" w:rsidRDefault="00BC6BAB" w:rsidP="00391E90">
            <w:pPr>
              <w:ind w:left="-142" w:right="-119"/>
              <w:jc w:val="center"/>
              <w:rPr>
                <w:b/>
                <w:noProof/>
                <w:sz w:val="22"/>
                <w:szCs w:val="22"/>
                <w:lang w:val="lt-LT"/>
              </w:rPr>
            </w:pPr>
            <w:r w:rsidRPr="004E30E4">
              <w:rPr>
                <w:b/>
                <w:noProof/>
                <w:sz w:val="22"/>
                <w:szCs w:val="22"/>
                <w:lang w:val="lt-LT"/>
              </w:rPr>
              <w:t>Nr.</w:t>
            </w:r>
          </w:p>
        </w:tc>
        <w:tc>
          <w:tcPr>
            <w:tcW w:w="1701" w:type="dxa"/>
            <w:vAlign w:val="center"/>
          </w:tcPr>
          <w:p w14:paraId="22C8306F" w14:textId="77777777" w:rsidR="00BC6BAB" w:rsidRPr="004E30E4" w:rsidRDefault="00BC6BAB" w:rsidP="00766007">
            <w:pPr>
              <w:jc w:val="center"/>
              <w:rPr>
                <w:b/>
                <w:noProof/>
                <w:sz w:val="22"/>
                <w:szCs w:val="22"/>
                <w:lang w:val="lt-LT"/>
              </w:rPr>
            </w:pPr>
            <w:r w:rsidRPr="004E30E4">
              <w:rPr>
                <w:b/>
                <w:noProof/>
                <w:sz w:val="22"/>
                <w:szCs w:val="22"/>
                <w:lang w:val="lt-LT"/>
              </w:rPr>
              <w:t xml:space="preserve">Pavadinimas </w:t>
            </w:r>
          </w:p>
        </w:tc>
        <w:tc>
          <w:tcPr>
            <w:tcW w:w="5103" w:type="dxa"/>
            <w:vAlign w:val="center"/>
          </w:tcPr>
          <w:p w14:paraId="3E6D48D6" w14:textId="77777777" w:rsidR="00BC6BAB" w:rsidRPr="004E30E4" w:rsidRDefault="00BC6BAB" w:rsidP="00766007">
            <w:pPr>
              <w:jc w:val="center"/>
              <w:rPr>
                <w:b/>
                <w:noProof/>
                <w:sz w:val="22"/>
                <w:szCs w:val="22"/>
                <w:lang w:val="lt-LT"/>
              </w:rPr>
            </w:pPr>
            <w:r w:rsidRPr="004E30E4">
              <w:rPr>
                <w:b/>
                <w:bCs/>
                <w:noProof/>
                <w:sz w:val="22"/>
                <w:szCs w:val="22"/>
                <w:lang w:val="lt-LT"/>
              </w:rPr>
              <w:t>Reikalaujami parametrai ir reikalaujamos parametrų reikšmės</w:t>
            </w:r>
            <w:r w:rsidRPr="004E30E4">
              <w:rPr>
                <w:noProof/>
                <w:sz w:val="22"/>
                <w:szCs w:val="22"/>
                <w:lang w:val="lt-LT"/>
              </w:rPr>
              <w:t> </w:t>
            </w:r>
          </w:p>
        </w:tc>
        <w:tc>
          <w:tcPr>
            <w:tcW w:w="2409" w:type="dxa"/>
            <w:vAlign w:val="center"/>
          </w:tcPr>
          <w:p w14:paraId="01901B61" w14:textId="77777777" w:rsidR="00BC6BAB" w:rsidRPr="004E30E4" w:rsidRDefault="00BC6BAB" w:rsidP="00766007">
            <w:pPr>
              <w:ind w:right="30"/>
              <w:jc w:val="center"/>
              <w:textAlignment w:val="baseline"/>
              <w:rPr>
                <w:b/>
                <w:bCs/>
                <w:noProof/>
                <w:sz w:val="22"/>
                <w:szCs w:val="22"/>
                <w:lang w:val="lt-LT"/>
              </w:rPr>
            </w:pPr>
            <w:r w:rsidRPr="004E30E4">
              <w:rPr>
                <w:b/>
                <w:bCs/>
                <w:noProof/>
                <w:sz w:val="22"/>
                <w:szCs w:val="22"/>
                <w:lang w:val="lt-LT"/>
              </w:rPr>
              <w:t>Siūlomi parametrai ir siūlomos </w:t>
            </w:r>
          </w:p>
          <w:p w14:paraId="1076FF5B" w14:textId="77777777" w:rsidR="00BC6BAB" w:rsidRPr="004E30E4" w:rsidRDefault="00BC6BAB" w:rsidP="00766007">
            <w:pPr>
              <w:jc w:val="center"/>
              <w:rPr>
                <w:b/>
                <w:noProof/>
                <w:sz w:val="22"/>
                <w:szCs w:val="22"/>
                <w:lang w:val="lt-LT"/>
              </w:rPr>
            </w:pPr>
            <w:r w:rsidRPr="004E30E4">
              <w:rPr>
                <w:b/>
                <w:bCs/>
                <w:noProof/>
                <w:sz w:val="22"/>
                <w:szCs w:val="22"/>
                <w:lang w:val="lt-LT"/>
              </w:rPr>
              <w:t>parametrų reikšmės</w:t>
            </w:r>
            <w:r w:rsidRPr="004E30E4">
              <w:rPr>
                <w:noProof/>
                <w:sz w:val="22"/>
                <w:szCs w:val="22"/>
                <w:lang w:val="lt-LT"/>
              </w:rPr>
              <w:t> </w:t>
            </w:r>
          </w:p>
        </w:tc>
      </w:tr>
      <w:tr w:rsidR="00F6465A" w:rsidRPr="004E30E4" w14:paraId="1FB7DA90" w14:textId="77777777" w:rsidTr="00C20C46">
        <w:trPr>
          <w:trHeight w:hRule="exact" w:val="3099"/>
        </w:trPr>
        <w:tc>
          <w:tcPr>
            <w:tcW w:w="993" w:type="dxa"/>
          </w:tcPr>
          <w:p w14:paraId="6419A619" w14:textId="77777777" w:rsidR="00BC6BAB" w:rsidRPr="004E30E4" w:rsidRDefault="00BC6BAB" w:rsidP="000B2B62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4E30E4">
              <w:rPr>
                <w:noProof/>
                <w:sz w:val="22"/>
                <w:szCs w:val="22"/>
                <w:lang w:val="lt-LT"/>
              </w:rPr>
              <w:t>1.</w:t>
            </w:r>
          </w:p>
        </w:tc>
        <w:tc>
          <w:tcPr>
            <w:tcW w:w="1701" w:type="dxa"/>
          </w:tcPr>
          <w:p w14:paraId="4705F8D4" w14:textId="368E9132" w:rsidR="00BC6BAB" w:rsidRPr="004E30E4" w:rsidRDefault="004E30E4" w:rsidP="000B2B62">
            <w:pPr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Ausies mikrožnyplės</w:t>
            </w:r>
            <w:r w:rsidR="00E01776" w:rsidRPr="004E30E4">
              <w:rPr>
                <w:noProof/>
                <w:sz w:val="22"/>
                <w:szCs w:val="22"/>
                <w:lang w:val="lt-LT"/>
              </w:rPr>
              <w:t xml:space="preserve"> </w:t>
            </w:r>
            <w:r w:rsidR="00BC6BAB" w:rsidRPr="004E30E4">
              <w:rPr>
                <w:noProof/>
                <w:sz w:val="22"/>
                <w:szCs w:val="22"/>
                <w:lang w:val="lt-LT"/>
              </w:rPr>
              <w:t xml:space="preserve">(kiekis </w:t>
            </w:r>
            <w:r>
              <w:rPr>
                <w:noProof/>
                <w:sz w:val="22"/>
                <w:szCs w:val="22"/>
                <w:lang w:val="lt-LT"/>
              </w:rPr>
              <w:t>4</w:t>
            </w:r>
            <w:r w:rsidR="00BC6BAB" w:rsidRPr="004E30E4">
              <w:rPr>
                <w:noProof/>
                <w:sz w:val="22"/>
                <w:szCs w:val="22"/>
                <w:lang w:val="lt-LT"/>
              </w:rPr>
              <w:t xml:space="preserve"> vnt.)</w:t>
            </w:r>
          </w:p>
        </w:tc>
        <w:tc>
          <w:tcPr>
            <w:tcW w:w="5103" w:type="dxa"/>
          </w:tcPr>
          <w:p w14:paraId="20043DE8" w14:textId="33BAD181" w:rsidR="009F29F8" w:rsidRPr="00AF756B" w:rsidRDefault="002553BA" w:rsidP="000B2B62">
            <w:pPr>
              <w:pStyle w:val="ListParagraph"/>
              <w:numPr>
                <w:ilvl w:val="0"/>
                <w:numId w:val="32"/>
              </w:numPr>
              <w:ind w:left="316" w:hanging="316"/>
              <w:rPr>
                <w:noProof/>
                <w:sz w:val="22"/>
                <w:szCs w:val="22"/>
                <w:lang w:val="lt-LT" w:eastAsia="en-GB"/>
              </w:rPr>
            </w:pPr>
            <w:r w:rsidRPr="00AF756B">
              <w:rPr>
                <w:noProof/>
                <w:sz w:val="22"/>
                <w:szCs w:val="22"/>
                <w:lang w:val="lt-LT" w:eastAsia="en-GB"/>
              </w:rPr>
              <w:t>Tiesios;</w:t>
            </w:r>
          </w:p>
          <w:p w14:paraId="2CE38606" w14:textId="77777777" w:rsidR="00690CED" w:rsidRPr="00AF756B" w:rsidRDefault="00690CED" w:rsidP="000B2B62">
            <w:pPr>
              <w:pStyle w:val="ListParagraph"/>
              <w:numPr>
                <w:ilvl w:val="0"/>
                <w:numId w:val="32"/>
              </w:numPr>
              <w:ind w:left="316" w:hanging="316"/>
              <w:rPr>
                <w:noProof/>
                <w:sz w:val="22"/>
                <w:szCs w:val="22"/>
                <w:lang w:val="lt-LT" w:eastAsia="en-GB"/>
              </w:rPr>
            </w:pPr>
            <w:r w:rsidRPr="00AF756B">
              <w:rPr>
                <w:noProof/>
                <w:sz w:val="22"/>
                <w:szCs w:val="22"/>
                <w:lang w:val="lt-LT" w:eastAsia="en-GB"/>
              </w:rPr>
              <w:t>Su dantukais;</w:t>
            </w:r>
          </w:p>
          <w:p w14:paraId="3CBD0760" w14:textId="5A562939" w:rsidR="00690CED" w:rsidRPr="00AF756B" w:rsidRDefault="00690CED" w:rsidP="000B2B62">
            <w:pPr>
              <w:pStyle w:val="ListParagraph"/>
              <w:numPr>
                <w:ilvl w:val="0"/>
                <w:numId w:val="32"/>
              </w:numPr>
              <w:ind w:left="316" w:hanging="316"/>
              <w:rPr>
                <w:noProof/>
                <w:sz w:val="22"/>
                <w:szCs w:val="22"/>
                <w:lang w:val="lt-LT" w:eastAsia="en-GB"/>
              </w:rPr>
            </w:pPr>
            <w:r w:rsidRPr="00AF756B">
              <w:rPr>
                <w:noProof/>
                <w:sz w:val="22"/>
                <w:szCs w:val="22"/>
                <w:lang w:val="lt-LT" w:eastAsia="en-GB"/>
              </w:rPr>
              <w:t>Griebiančios dalies dydis (0,</w:t>
            </w:r>
            <w:r w:rsidR="00024602">
              <w:rPr>
                <w:noProof/>
                <w:sz w:val="22"/>
                <w:szCs w:val="22"/>
                <w:lang w:val="lt-LT" w:eastAsia="en-GB"/>
              </w:rPr>
              <w:t>6</w:t>
            </w:r>
            <w:r w:rsidR="00896F28">
              <w:rPr>
                <w:noProof/>
                <w:sz w:val="22"/>
                <w:szCs w:val="22"/>
                <w:lang w:val="lt-LT" w:eastAsia="en-GB"/>
              </w:rPr>
              <w:t>-0,</w:t>
            </w:r>
            <w:r w:rsidRPr="00AF756B">
              <w:rPr>
                <w:noProof/>
                <w:sz w:val="22"/>
                <w:szCs w:val="22"/>
                <w:lang w:val="lt-LT" w:eastAsia="en-GB"/>
              </w:rPr>
              <w:t>8</w:t>
            </w:r>
            <w:r w:rsidR="00896F28">
              <w:rPr>
                <w:noProof/>
                <w:sz w:val="22"/>
                <w:szCs w:val="22"/>
                <w:lang w:val="lt-LT" w:eastAsia="en-GB"/>
              </w:rPr>
              <w:t xml:space="preserve"> </w:t>
            </w:r>
            <w:r w:rsidRPr="00AF756B">
              <w:rPr>
                <w:noProof/>
                <w:sz w:val="22"/>
                <w:szCs w:val="22"/>
                <w:lang w:val="lt-LT" w:eastAsia="en-GB"/>
              </w:rPr>
              <w:t>×</w:t>
            </w:r>
            <w:r w:rsidR="00896F28">
              <w:rPr>
                <w:noProof/>
                <w:sz w:val="22"/>
                <w:szCs w:val="22"/>
                <w:lang w:val="lt-LT" w:eastAsia="en-GB"/>
              </w:rPr>
              <w:t xml:space="preserve"> </w:t>
            </w:r>
            <w:r w:rsidRPr="00AF756B">
              <w:rPr>
                <w:noProof/>
                <w:sz w:val="22"/>
                <w:szCs w:val="22"/>
                <w:lang w:val="lt-LT" w:eastAsia="en-GB"/>
              </w:rPr>
              <w:t>3,5</w:t>
            </w:r>
            <w:r w:rsidR="00896F28">
              <w:rPr>
                <w:noProof/>
                <w:sz w:val="22"/>
                <w:szCs w:val="22"/>
                <w:lang w:val="lt-LT" w:eastAsia="en-GB"/>
              </w:rPr>
              <w:t xml:space="preserve"> </w:t>
            </w:r>
            <w:r w:rsidR="00896F28" w:rsidRPr="00AF756B">
              <w:rPr>
                <w:noProof/>
                <w:sz w:val="22"/>
                <w:szCs w:val="22"/>
                <w:lang w:val="lt-LT" w:eastAsia="en-GB"/>
              </w:rPr>
              <w:t>± 0,</w:t>
            </w:r>
            <w:r w:rsidR="00896F28">
              <w:rPr>
                <w:noProof/>
                <w:sz w:val="22"/>
                <w:szCs w:val="22"/>
                <w:lang w:val="lt-LT" w:eastAsia="en-GB"/>
              </w:rPr>
              <w:t>5</w:t>
            </w:r>
            <w:r w:rsidR="00896F28" w:rsidRPr="00AF756B">
              <w:rPr>
                <w:noProof/>
                <w:sz w:val="22"/>
                <w:szCs w:val="22"/>
                <w:lang w:val="lt-LT" w:eastAsia="en-GB"/>
              </w:rPr>
              <w:t xml:space="preserve"> </w:t>
            </w:r>
            <w:r w:rsidRPr="00AF756B">
              <w:rPr>
                <w:noProof/>
                <w:sz w:val="22"/>
                <w:szCs w:val="22"/>
                <w:lang w:val="lt-LT" w:eastAsia="en-GB"/>
              </w:rPr>
              <w:t>mm</w:t>
            </w:r>
            <w:r w:rsidR="00896F28">
              <w:rPr>
                <w:noProof/>
                <w:sz w:val="22"/>
                <w:szCs w:val="22"/>
                <w:lang w:val="lt-LT" w:eastAsia="en-GB"/>
              </w:rPr>
              <w:t>)</w:t>
            </w:r>
            <w:r w:rsidRPr="00AF756B">
              <w:rPr>
                <w:noProof/>
                <w:sz w:val="22"/>
                <w:szCs w:val="22"/>
                <w:lang w:val="lt-LT" w:eastAsia="en-GB"/>
              </w:rPr>
              <w:t>;</w:t>
            </w:r>
          </w:p>
          <w:p w14:paraId="76522DAE" w14:textId="46C633C6" w:rsidR="00CA24E0" w:rsidRPr="00AF756B" w:rsidRDefault="009F29F8" w:rsidP="000B2B62">
            <w:pPr>
              <w:pStyle w:val="ListParagraph"/>
              <w:numPr>
                <w:ilvl w:val="0"/>
                <w:numId w:val="32"/>
              </w:numPr>
              <w:ind w:left="316" w:hanging="316"/>
              <w:rPr>
                <w:noProof/>
                <w:sz w:val="22"/>
                <w:szCs w:val="22"/>
                <w:lang w:val="lt-LT" w:eastAsia="en-GB"/>
              </w:rPr>
            </w:pPr>
            <w:r w:rsidRPr="00AF756B">
              <w:rPr>
                <w:noProof/>
                <w:sz w:val="22"/>
                <w:szCs w:val="22"/>
                <w:lang w:val="lt-LT" w:eastAsia="en-GB"/>
              </w:rPr>
              <w:t>Darbin</w:t>
            </w:r>
            <w:r w:rsidR="002553BA" w:rsidRPr="00AF756B">
              <w:rPr>
                <w:noProof/>
                <w:sz w:val="22"/>
                <w:szCs w:val="22"/>
                <w:lang w:val="lt-LT" w:eastAsia="en-GB"/>
              </w:rPr>
              <w:t xml:space="preserve">is ilgis 80 mm ± 2 mm; </w:t>
            </w:r>
          </w:p>
          <w:p w14:paraId="31943F5D" w14:textId="2D1B48E6" w:rsidR="004E6083" w:rsidRPr="00AF756B" w:rsidRDefault="004E6083" w:rsidP="000B2B62">
            <w:pPr>
              <w:pStyle w:val="ListParagraph"/>
              <w:numPr>
                <w:ilvl w:val="0"/>
                <w:numId w:val="32"/>
              </w:numPr>
              <w:rPr>
                <w:noProof/>
                <w:sz w:val="22"/>
                <w:szCs w:val="22"/>
                <w:lang w:val="lt-LT" w:eastAsia="en-GB"/>
              </w:rPr>
            </w:pPr>
            <w:r w:rsidRPr="00AF756B">
              <w:rPr>
                <w:noProof/>
                <w:sz w:val="22"/>
                <w:szCs w:val="22"/>
                <w:lang w:val="lt-LT" w:eastAsia="en-GB"/>
              </w:rPr>
              <w:t>Žymim</w:t>
            </w:r>
            <w:r w:rsidR="00F875D1" w:rsidRPr="00AF756B">
              <w:rPr>
                <w:noProof/>
                <w:sz w:val="22"/>
                <w:szCs w:val="22"/>
                <w:lang w:val="lt-LT" w:eastAsia="en-GB"/>
              </w:rPr>
              <w:t>a</w:t>
            </w:r>
            <w:r w:rsidRPr="00AF756B">
              <w:rPr>
                <w:noProof/>
                <w:sz w:val="22"/>
                <w:szCs w:val="22"/>
                <w:lang w:val="lt-LT" w:eastAsia="en-GB"/>
              </w:rPr>
              <w:t>s CE ženklu;</w:t>
            </w:r>
          </w:p>
          <w:p w14:paraId="3990BB97" w14:textId="3E1AEC23" w:rsidR="009F29F8" w:rsidRPr="00AF756B" w:rsidRDefault="00C34C90" w:rsidP="000B2B62">
            <w:pPr>
              <w:pStyle w:val="ListParagraph"/>
              <w:numPr>
                <w:ilvl w:val="0"/>
                <w:numId w:val="32"/>
              </w:numPr>
              <w:ind w:left="315" w:hanging="315"/>
              <w:rPr>
                <w:noProof/>
                <w:sz w:val="22"/>
                <w:szCs w:val="22"/>
                <w:lang w:val="lt-LT" w:eastAsia="en-GB"/>
              </w:rPr>
            </w:pPr>
            <w:r>
              <w:rPr>
                <w:noProof/>
                <w:sz w:val="22"/>
                <w:szCs w:val="22"/>
                <w:lang w:val="lt-LT" w:eastAsia="en-GB"/>
              </w:rPr>
              <w:t xml:space="preserve">Instrumentui </w:t>
            </w:r>
            <w:r w:rsidR="003D550B" w:rsidRPr="00AF756B">
              <w:rPr>
                <w:noProof/>
                <w:sz w:val="22"/>
                <w:szCs w:val="22"/>
                <w:lang w:val="lt-LT" w:eastAsia="en-GB"/>
              </w:rPr>
              <w:t>suteikiama ≥ 24 mėn. garantija</w:t>
            </w:r>
            <w:r>
              <w:rPr>
                <w:noProof/>
                <w:sz w:val="22"/>
                <w:szCs w:val="22"/>
                <w:lang w:val="lt-LT" w:eastAsia="en-GB"/>
              </w:rPr>
              <w:t>.</w:t>
            </w:r>
          </w:p>
          <w:p w14:paraId="4EC3F40A" w14:textId="05B82481" w:rsidR="00F875D1" w:rsidRPr="009F29F8" w:rsidRDefault="00F875D1" w:rsidP="000B2B62">
            <w:pPr>
              <w:rPr>
                <w:noProof/>
                <w:sz w:val="22"/>
                <w:szCs w:val="22"/>
                <w:lang w:val="lt-LT"/>
              </w:rPr>
            </w:pPr>
            <w:r w:rsidRPr="00AF756B">
              <w:rPr>
                <w:i/>
                <w:noProof/>
                <w:sz w:val="22"/>
                <w:szCs w:val="22"/>
                <w:lang w:val="lt-LT"/>
              </w:rPr>
              <w:t>(firmos „Aesculap“</w:t>
            </w:r>
            <w:r w:rsidRPr="00AF756B">
              <w:rPr>
                <w:noProof/>
                <w:sz w:val="22"/>
                <w:szCs w:val="22"/>
                <w:lang w:val="lt-LT"/>
              </w:rPr>
              <w:t xml:space="preserve"> </w:t>
            </w:r>
            <w:r w:rsidR="00AF756B">
              <w:rPr>
                <w:i/>
                <w:noProof/>
                <w:sz w:val="22"/>
                <w:szCs w:val="22"/>
                <w:lang w:val="lt-LT"/>
              </w:rPr>
              <w:t>ausies mikrožnyplė</w:t>
            </w:r>
            <w:r w:rsidRPr="00AF756B">
              <w:rPr>
                <w:i/>
                <w:noProof/>
                <w:sz w:val="22"/>
                <w:szCs w:val="22"/>
                <w:lang w:val="lt-LT"/>
              </w:rPr>
              <w:t xml:space="preserve">s kodu </w:t>
            </w:r>
            <w:r w:rsidR="00AF756B">
              <w:rPr>
                <w:i/>
                <w:noProof/>
                <w:sz w:val="22"/>
                <w:szCs w:val="22"/>
                <w:lang w:val="lt-LT"/>
              </w:rPr>
              <w:t>OG330R</w:t>
            </w:r>
            <w:r w:rsidRPr="00AF756B">
              <w:rPr>
                <w:i/>
                <w:noProof/>
                <w:sz w:val="22"/>
                <w:szCs w:val="22"/>
                <w:lang w:val="lt-LT"/>
              </w:rPr>
              <w:t xml:space="preserve"> arba lygiavert</w:t>
            </w:r>
            <w:r w:rsidR="00AF756B">
              <w:rPr>
                <w:i/>
                <w:noProof/>
                <w:sz w:val="22"/>
                <w:szCs w:val="22"/>
                <w:lang w:val="lt-LT"/>
              </w:rPr>
              <w:t>ė</w:t>
            </w:r>
            <w:r w:rsidRPr="00AF756B">
              <w:rPr>
                <w:i/>
                <w:noProof/>
                <w:sz w:val="22"/>
                <w:szCs w:val="22"/>
                <w:lang w:val="lt-LT"/>
              </w:rPr>
              <w:t>s)</w:t>
            </w:r>
          </w:p>
        </w:tc>
        <w:tc>
          <w:tcPr>
            <w:tcW w:w="2409" w:type="dxa"/>
          </w:tcPr>
          <w:p w14:paraId="5A7680D5" w14:textId="77777777" w:rsidR="00C20C46" w:rsidRPr="00AF756B" w:rsidRDefault="00C20C46" w:rsidP="00C20C46">
            <w:pPr>
              <w:pStyle w:val="ListParagraph"/>
              <w:numPr>
                <w:ilvl w:val="0"/>
                <w:numId w:val="48"/>
              </w:numPr>
              <w:rPr>
                <w:noProof/>
                <w:sz w:val="22"/>
                <w:szCs w:val="22"/>
                <w:lang w:val="lt-LT" w:eastAsia="en-GB"/>
              </w:rPr>
            </w:pPr>
            <w:r w:rsidRPr="00AF756B">
              <w:rPr>
                <w:noProof/>
                <w:sz w:val="22"/>
                <w:szCs w:val="22"/>
                <w:lang w:val="lt-LT" w:eastAsia="en-GB"/>
              </w:rPr>
              <w:t>Tiesios;</w:t>
            </w:r>
          </w:p>
          <w:p w14:paraId="0F394632" w14:textId="77777777" w:rsidR="00C20C46" w:rsidRPr="00AF756B" w:rsidRDefault="00C20C46" w:rsidP="00C20C46">
            <w:pPr>
              <w:pStyle w:val="ListParagraph"/>
              <w:numPr>
                <w:ilvl w:val="0"/>
                <w:numId w:val="48"/>
              </w:numPr>
              <w:ind w:left="316" w:hanging="316"/>
              <w:rPr>
                <w:noProof/>
                <w:sz w:val="22"/>
                <w:szCs w:val="22"/>
                <w:lang w:val="lt-LT" w:eastAsia="en-GB"/>
              </w:rPr>
            </w:pPr>
            <w:r w:rsidRPr="00AF756B">
              <w:rPr>
                <w:noProof/>
                <w:sz w:val="22"/>
                <w:szCs w:val="22"/>
                <w:lang w:val="lt-LT" w:eastAsia="en-GB"/>
              </w:rPr>
              <w:t>Su dantukais;</w:t>
            </w:r>
          </w:p>
          <w:p w14:paraId="2346A556" w14:textId="12E74E4D" w:rsidR="00C20C46" w:rsidRPr="00AF756B" w:rsidRDefault="00C20C46" w:rsidP="00C20C46">
            <w:pPr>
              <w:pStyle w:val="ListParagraph"/>
              <w:numPr>
                <w:ilvl w:val="0"/>
                <w:numId w:val="48"/>
              </w:numPr>
              <w:ind w:left="316" w:hanging="316"/>
              <w:rPr>
                <w:noProof/>
                <w:sz w:val="22"/>
                <w:szCs w:val="22"/>
                <w:lang w:val="lt-LT" w:eastAsia="en-GB"/>
              </w:rPr>
            </w:pPr>
            <w:r w:rsidRPr="00AF756B">
              <w:rPr>
                <w:noProof/>
                <w:sz w:val="22"/>
                <w:szCs w:val="22"/>
                <w:lang w:val="lt-LT" w:eastAsia="en-GB"/>
              </w:rPr>
              <w:t>Griebiančios dalies dydis (</w:t>
            </w:r>
            <w:r>
              <w:rPr>
                <w:noProof/>
                <w:sz w:val="22"/>
                <w:szCs w:val="22"/>
                <w:lang w:val="lt-LT" w:eastAsia="en-GB"/>
              </w:rPr>
              <w:t>0,</w:t>
            </w:r>
            <w:r w:rsidRPr="00AF756B">
              <w:rPr>
                <w:noProof/>
                <w:sz w:val="22"/>
                <w:szCs w:val="22"/>
                <w:lang w:val="lt-LT" w:eastAsia="en-GB"/>
              </w:rPr>
              <w:t>8×3,5</w:t>
            </w:r>
            <w:r w:rsidR="00DB1F1E">
              <w:rPr>
                <w:noProof/>
                <w:sz w:val="22"/>
                <w:szCs w:val="22"/>
                <w:lang w:val="lt-LT" w:eastAsia="en-GB"/>
              </w:rPr>
              <w:t xml:space="preserve"> </w:t>
            </w:r>
            <w:r w:rsidRPr="00AF756B">
              <w:rPr>
                <w:noProof/>
                <w:sz w:val="22"/>
                <w:szCs w:val="22"/>
                <w:lang w:val="lt-LT" w:eastAsia="en-GB"/>
              </w:rPr>
              <w:t>mm</w:t>
            </w:r>
            <w:r>
              <w:rPr>
                <w:noProof/>
                <w:sz w:val="22"/>
                <w:szCs w:val="22"/>
                <w:lang w:val="lt-LT" w:eastAsia="en-GB"/>
              </w:rPr>
              <w:t>)</w:t>
            </w:r>
            <w:r w:rsidRPr="00AF756B">
              <w:rPr>
                <w:noProof/>
                <w:sz w:val="22"/>
                <w:szCs w:val="22"/>
                <w:lang w:val="lt-LT" w:eastAsia="en-GB"/>
              </w:rPr>
              <w:t>;</w:t>
            </w:r>
          </w:p>
          <w:p w14:paraId="68419E6B" w14:textId="1C1DC655" w:rsidR="00C20C46" w:rsidRPr="00AF756B" w:rsidRDefault="00C20C46" w:rsidP="00C20C46">
            <w:pPr>
              <w:pStyle w:val="ListParagraph"/>
              <w:numPr>
                <w:ilvl w:val="0"/>
                <w:numId w:val="48"/>
              </w:numPr>
              <w:ind w:left="316" w:hanging="316"/>
              <w:rPr>
                <w:noProof/>
                <w:sz w:val="22"/>
                <w:szCs w:val="22"/>
                <w:lang w:val="lt-LT" w:eastAsia="en-GB"/>
              </w:rPr>
            </w:pPr>
            <w:r w:rsidRPr="00AF756B">
              <w:rPr>
                <w:noProof/>
                <w:sz w:val="22"/>
                <w:szCs w:val="22"/>
                <w:lang w:val="lt-LT" w:eastAsia="en-GB"/>
              </w:rPr>
              <w:t xml:space="preserve">Darbinis ilgis 80 mm; </w:t>
            </w:r>
          </w:p>
          <w:p w14:paraId="38676855" w14:textId="77777777" w:rsidR="00C20C46" w:rsidRPr="00AF756B" w:rsidRDefault="00C20C46" w:rsidP="00C20C46">
            <w:pPr>
              <w:pStyle w:val="ListParagraph"/>
              <w:numPr>
                <w:ilvl w:val="0"/>
                <w:numId w:val="48"/>
              </w:numPr>
              <w:rPr>
                <w:noProof/>
                <w:sz w:val="22"/>
                <w:szCs w:val="22"/>
                <w:lang w:val="lt-LT" w:eastAsia="en-GB"/>
              </w:rPr>
            </w:pPr>
            <w:r w:rsidRPr="00AF756B">
              <w:rPr>
                <w:noProof/>
                <w:sz w:val="22"/>
                <w:szCs w:val="22"/>
                <w:lang w:val="lt-LT" w:eastAsia="en-GB"/>
              </w:rPr>
              <w:t>Žymimas CE ženklu;</w:t>
            </w:r>
          </w:p>
          <w:p w14:paraId="721A4936" w14:textId="0B253C71" w:rsidR="00C20C46" w:rsidRPr="00AF756B" w:rsidRDefault="00C20C46" w:rsidP="00C20C46">
            <w:pPr>
              <w:pStyle w:val="ListParagraph"/>
              <w:numPr>
                <w:ilvl w:val="0"/>
                <w:numId w:val="48"/>
              </w:numPr>
              <w:ind w:left="315" w:hanging="315"/>
              <w:rPr>
                <w:noProof/>
                <w:sz w:val="22"/>
                <w:szCs w:val="22"/>
                <w:lang w:val="lt-LT" w:eastAsia="en-GB"/>
              </w:rPr>
            </w:pPr>
            <w:r>
              <w:rPr>
                <w:noProof/>
                <w:sz w:val="22"/>
                <w:szCs w:val="22"/>
                <w:lang w:val="lt-LT" w:eastAsia="en-GB"/>
              </w:rPr>
              <w:t xml:space="preserve">Instrumentui </w:t>
            </w:r>
            <w:r w:rsidRPr="00AF756B">
              <w:rPr>
                <w:noProof/>
                <w:sz w:val="22"/>
                <w:szCs w:val="22"/>
                <w:lang w:val="lt-LT" w:eastAsia="en-GB"/>
              </w:rPr>
              <w:t>suteikiama 24 mėn. garantija</w:t>
            </w:r>
            <w:r>
              <w:rPr>
                <w:noProof/>
                <w:sz w:val="22"/>
                <w:szCs w:val="22"/>
                <w:lang w:val="lt-LT" w:eastAsia="en-GB"/>
              </w:rPr>
              <w:t>.</w:t>
            </w:r>
          </w:p>
          <w:p w14:paraId="4E75FEAC" w14:textId="77777777" w:rsidR="00BC6BAB" w:rsidRPr="004E30E4" w:rsidRDefault="00BC6BAB" w:rsidP="000B2B62">
            <w:pPr>
              <w:jc w:val="center"/>
              <w:rPr>
                <w:noProof/>
                <w:color w:val="FF0000"/>
                <w:sz w:val="22"/>
                <w:szCs w:val="22"/>
                <w:lang w:val="lt-LT"/>
              </w:rPr>
            </w:pPr>
          </w:p>
        </w:tc>
      </w:tr>
      <w:tr w:rsidR="00F875D1" w:rsidRPr="004E30E4" w14:paraId="14476F26" w14:textId="77777777" w:rsidTr="00C34C90">
        <w:trPr>
          <w:trHeight w:val="2394"/>
        </w:trPr>
        <w:tc>
          <w:tcPr>
            <w:tcW w:w="993" w:type="dxa"/>
          </w:tcPr>
          <w:p w14:paraId="2C3AB7BC" w14:textId="74E1FB11" w:rsidR="00F875D1" w:rsidRPr="004E30E4" w:rsidRDefault="00F875D1" w:rsidP="000B2B62">
            <w:pPr>
              <w:jc w:val="center"/>
              <w:rPr>
                <w:noProof/>
                <w:sz w:val="22"/>
                <w:szCs w:val="22"/>
                <w:lang w:val="lt-LT"/>
              </w:rPr>
            </w:pPr>
            <w:r w:rsidRPr="004E30E4">
              <w:rPr>
                <w:noProof/>
                <w:sz w:val="22"/>
                <w:szCs w:val="22"/>
                <w:lang w:val="lt-LT"/>
              </w:rPr>
              <w:t>2.</w:t>
            </w:r>
          </w:p>
        </w:tc>
        <w:tc>
          <w:tcPr>
            <w:tcW w:w="1701" w:type="dxa"/>
          </w:tcPr>
          <w:p w14:paraId="35D0BA49" w14:textId="2F64B806" w:rsidR="00905A63" w:rsidRPr="004E30E4" w:rsidRDefault="00C34C90" w:rsidP="000B2B62">
            <w:pPr>
              <w:rPr>
                <w:noProof/>
                <w:sz w:val="22"/>
                <w:szCs w:val="22"/>
                <w:lang w:val="lt-LT"/>
              </w:rPr>
            </w:pPr>
            <w:r>
              <w:rPr>
                <w:noProof/>
                <w:sz w:val="22"/>
                <w:szCs w:val="22"/>
                <w:lang w:val="lt-LT"/>
              </w:rPr>
              <w:t>Ausies siurblio antgalis</w:t>
            </w:r>
          </w:p>
          <w:p w14:paraId="63A77D63" w14:textId="50904AFC" w:rsidR="00F875D1" w:rsidRPr="004E30E4" w:rsidRDefault="00F875D1" w:rsidP="000B2B62">
            <w:pPr>
              <w:rPr>
                <w:b/>
                <w:noProof/>
                <w:sz w:val="22"/>
                <w:szCs w:val="22"/>
                <w:lang w:val="lt-LT"/>
              </w:rPr>
            </w:pPr>
            <w:r w:rsidRPr="004E30E4">
              <w:rPr>
                <w:noProof/>
                <w:sz w:val="22"/>
                <w:szCs w:val="22"/>
                <w:lang w:val="lt-LT"/>
              </w:rPr>
              <w:t xml:space="preserve">(kiekis </w:t>
            </w:r>
            <w:r w:rsidR="00C34C90">
              <w:rPr>
                <w:noProof/>
                <w:sz w:val="22"/>
                <w:szCs w:val="22"/>
                <w:lang w:val="lt-LT"/>
              </w:rPr>
              <w:t>5</w:t>
            </w:r>
            <w:r w:rsidRPr="004E30E4">
              <w:rPr>
                <w:noProof/>
                <w:sz w:val="22"/>
                <w:szCs w:val="22"/>
                <w:lang w:val="lt-LT"/>
              </w:rPr>
              <w:t xml:space="preserve"> vnt.)</w:t>
            </w:r>
          </w:p>
        </w:tc>
        <w:tc>
          <w:tcPr>
            <w:tcW w:w="5103" w:type="dxa"/>
          </w:tcPr>
          <w:p w14:paraId="1EAE86C2" w14:textId="6F89A9D4" w:rsidR="00905A63" w:rsidRPr="004E30E4" w:rsidRDefault="00905A63" w:rsidP="000B2B62">
            <w:pPr>
              <w:pStyle w:val="ListParagraph"/>
              <w:numPr>
                <w:ilvl w:val="0"/>
                <w:numId w:val="42"/>
              </w:numPr>
              <w:rPr>
                <w:noProof/>
                <w:sz w:val="22"/>
                <w:szCs w:val="22"/>
                <w:lang w:val="lt-LT" w:eastAsia="en-GB"/>
              </w:rPr>
            </w:pPr>
            <w:r w:rsidRPr="004E30E4">
              <w:rPr>
                <w:noProof/>
                <w:sz w:val="22"/>
                <w:szCs w:val="22"/>
                <w:lang w:val="lt-LT"/>
              </w:rPr>
              <w:t xml:space="preserve">Plester </w:t>
            </w:r>
            <w:r w:rsidRPr="004E30E4">
              <w:rPr>
                <w:noProof/>
                <w:sz w:val="22"/>
                <w:szCs w:val="22"/>
                <w:lang w:val="lt-LT" w:eastAsia="en-GB"/>
              </w:rPr>
              <w:t>(arba lygiaverčio) tipo;</w:t>
            </w:r>
          </w:p>
          <w:p w14:paraId="1412EBD9" w14:textId="74E61C6F" w:rsidR="00905A63" w:rsidRDefault="00905A63" w:rsidP="000B2B62">
            <w:pPr>
              <w:pStyle w:val="ListParagraph"/>
              <w:numPr>
                <w:ilvl w:val="0"/>
                <w:numId w:val="42"/>
              </w:numPr>
              <w:rPr>
                <w:noProof/>
                <w:sz w:val="22"/>
                <w:szCs w:val="22"/>
                <w:lang w:val="lt-LT" w:eastAsia="en-GB"/>
              </w:rPr>
            </w:pPr>
            <w:r w:rsidRPr="004E30E4">
              <w:rPr>
                <w:noProof/>
                <w:sz w:val="22"/>
                <w:szCs w:val="22"/>
                <w:lang w:val="lt-LT" w:eastAsia="en-GB"/>
              </w:rPr>
              <w:t>Lenktas;</w:t>
            </w:r>
          </w:p>
          <w:p w14:paraId="3ADDD4E5" w14:textId="3C158416" w:rsidR="00C34C90" w:rsidRPr="004E30E4" w:rsidRDefault="00C34C90" w:rsidP="000B2B62">
            <w:pPr>
              <w:pStyle w:val="ListParagraph"/>
              <w:numPr>
                <w:ilvl w:val="0"/>
                <w:numId w:val="42"/>
              </w:numPr>
              <w:rPr>
                <w:noProof/>
                <w:sz w:val="22"/>
                <w:szCs w:val="22"/>
                <w:lang w:val="lt-LT" w:eastAsia="en-GB"/>
              </w:rPr>
            </w:pPr>
            <w:r>
              <w:rPr>
                <w:noProof/>
                <w:sz w:val="22"/>
                <w:szCs w:val="22"/>
                <w:lang w:val="lt-LT" w:eastAsia="en-GB"/>
              </w:rPr>
              <w:t>Su Luer tipo jungtimi (arba lygiaverte);</w:t>
            </w:r>
          </w:p>
          <w:p w14:paraId="61276C41" w14:textId="296077F1" w:rsidR="00905A63" w:rsidRPr="004E30E4" w:rsidRDefault="00905A63" w:rsidP="000B2B62">
            <w:pPr>
              <w:pStyle w:val="ListParagraph"/>
              <w:numPr>
                <w:ilvl w:val="0"/>
                <w:numId w:val="42"/>
              </w:numPr>
              <w:rPr>
                <w:noProof/>
                <w:sz w:val="22"/>
                <w:szCs w:val="22"/>
                <w:lang w:val="lt-LT" w:eastAsia="en-GB"/>
              </w:rPr>
            </w:pPr>
            <w:r w:rsidRPr="004E30E4">
              <w:rPr>
                <w:noProof/>
                <w:sz w:val="22"/>
                <w:szCs w:val="22"/>
                <w:lang w:val="lt-LT" w:eastAsia="en-GB"/>
              </w:rPr>
              <w:t xml:space="preserve">Diametras </w:t>
            </w:r>
            <w:r w:rsidR="00C34C90">
              <w:rPr>
                <w:noProof/>
                <w:sz w:val="22"/>
                <w:szCs w:val="22"/>
                <w:lang w:val="lt-LT" w:eastAsia="en-GB"/>
              </w:rPr>
              <w:t xml:space="preserve">0,7 </w:t>
            </w:r>
            <w:r w:rsidRPr="004E30E4">
              <w:rPr>
                <w:noProof/>
                <w:sz w:val="22"/>
                <w:szCs w:val="22"/>
                <w:lang w:val="lt-LT"/>
              </w:rPr>
              <w:t>±</w:t>
            </w:r>
            <w:r w:rsidR="00C34C90">
              <w:rPr>
                <w:noProof/>
                <w:sz w:val="22"/>
                <w:szCs w:val="22"/>
                <w:lang w:val="lt-LT"/>
              </w:rPr>
              <w:t xml:space="preserve"> </w:t>
            </w:r>
            <w:r w:rsidRPr="004E30E4">
              <w:rPr>
                <w:noProof/>
                <w:sz w:val="22"/>
                <w:szCs w:val="22"/>
                <w:lang w:val="lt-LT"/>
              </w:rPr>
              <w:t>0,</w:t>
            </w:r>
            <w:r w:rsidR="00C34C90">
              <w:rPr>
                <w:noProof/>
                <w:sz w:val="22"/>
                <w:szCs w:val="22"/>
                <w:lang w:val="lt-LT"/>
              </w:rPr>
              <w:t>1</w:t>
            </w:r>
            <w:r w:rsidRPr="004E30E4">
              <w:rPr>
                <w:noProof/>
                <w:sz w:val="22"/>
                <w:szCs w:val="22"/>
                <w:lang w:val="lt-LT"/>
              </w:rPr>
              <w:t xml:space="preserve"> mm;</w:t>
            </w:r>
          </w:p>
          <w:p w14:paraId="191452BB" w14:textId="5D4113DC" w:rsidR="00905A63" w:rsidRPr="004E30E4" w:rsidRDefault="00A32CFB" w:rsidP="000B2B62">
            <w:pPr>
              <w:pStyle w:val="ListParagraph"/>
              <w:numPr>
                <w:ilvl w:val="0"/>
                <w:numId w:val="42"/>
              </w:numPr>
              <w:rPr>
                <w:noProof/>
                <w:sz w:val="22"/>
                <w:szCs w:val="22"/>
                <w:lang w:val="lt-LT" w:eastAsia="en-GB"/>
              </w:rPr>
            </w:pPr>
            <w:r>
              <w:rPr>
                <w:noProof/>
                <w:sz w:val="22"/>
                <w:szCs w:val="22"/>
                <w:lang w:val="lt-LT" w:eastAsia="en-GB"/>
              </w:rPr>
              <w:t xml:space="preserve">Darbinis ilgis 90 mm </w:t>
            </w:r>
            <w:r w:rsidRPr="00AF756B">
              <w:rPr>
                <w:noProof/>
                <w:sz w:val="22"/>
                <w:szCs w:val="22"/>
                <w:lang w:val="lt-LT" w:eastAsia="en-GB"/>
              </w:rPr>
              <w:t>± 2 mm;</w:t>
            </w:r>
          </w:p>
          <w:p w14:paraId="3BB6831C" w14:textId="77777777" w:rsidR="00905A63" w:rsidRPr="004E30E4" w:rsidRDefault="00905A63" w:rsidP="000B2B62">
            <w:pPr>
              <w:pStyle w:val="ListParagraph"/>
              <w:numPr>
                <w:ilvl w:val="0"/>
                <w:numId w:val="42"/>
              </w:numPr>
              <w:rPr>
                <w:noProof/>
                <w:sz w:val="22"/>
                <w:szCs w:val="22"/>
                <w:lang w:val="lt-LT" w:eastAsia="en-GB"/>
              </w:rPr>
            </w:pPr>
            <w:r w:rsidRPr="004E30E4">
              <w:rPr>
                <w:noProof/>
                <w:sz w:val="22"/>
                <w:szCs w:val="22"/>
                <w:lang w:val="lt-LT" w:eastAsia="en-GB"/>
              </w:rPr>
              <w:t>Žymimas CE ženklu;</w:t>
            </w:r>
          </w:p>
          <w:p w14:paraId="0FEFE025" w14:textId="137B8038" w:rsidR="00AC3F55" w:rsidRPr="00C34C90" w:rsidRDefault="00C34C90" w:rsidP="000B2B62">
            <w:pPr>
              <w:pStyle w:val="ListParagraph"/>
              <w:numPr>
                <w:ilvl w:val="0"/>
                <w:numId w:val="42"/>
              </w:numPr>
              <w:rPr>
                <w:noProof/>
                <w:sz w:val="22"/>
                <w:szCs w:val="22"/>
                <w:lang w:val="lt-LT" w:eastAsia="en-GB"/>
              </w:rPr>
            </w:pPr>
            <w:r>
              <w:rPr>
                <w:noProof/>
                <w:sz w:val="22"/>
                <w:szCs w:val="22"/>
                <w:lang w:val="lt-LT" w:eastAsia="en-GB"/>
              </w:rPr>
              <w:t>Instrumentu</w:t>
            </w:r>
            <w:r w:rsidR="00905A63" w:rsidRPr="004E30E4">
              <w:rPr>
                <w:noProof/>
                <w:sz w:val="22"/>
                <w:szCs w:val="22"/>
                <w:lang w:val="lt-LT" w:eastAsia="en-GB"/>
              </w:rPr>
              <w:t>i suteikiama ≥ 24 mėn. garantija</w:t>
            </w:r>
            <w:r>
              <w:rPr>
                <w:noProof/>
                <w:sz w:val="22"/>
                <w:szCs w:val="22"/>
                <w:lang w:val="lt-LT" w:eastAsia="en-GB"/>
              </w:rPr>
              <w:t>.</w:t>
            </w:r>
          </w:p>
          <w:p w14:paraId="2B8233DB" w14:textId="52D83F78" w:rsidR="00905A63" w:rsidRPr="004E30E4" w:rsidRDefault="00905A63" w:rsidP="000B2B62">
            <w:pPr>
              <w:rPr>
                <w:noProof/>
                <w:color w:val="FF0000"/>
                <w:sz w:val="22"/>
                <w:szCs w:val="22"/>
                <w:lang w:val="lt-LT"/>
              </w:rPr>
            </w:pPr>
            <w:r w:rsidRPr="004E30E4">
              <w:rPr>
                <w:i/>
                <w:noProof/>
                <w:sz w:val="22"/>
                <w:szCs w:val="22"/>
                <w:lang w:val="lt-LT"/>
              </w:rPr>
              <w:t xml:space="preserve">(firmos „Aesculap“ </w:t>
            </w:r>
            <w:r w:rsidR="00C34C90">
              <w:rPr>
                <w:i/>
                <w:noProof/>
                <w:sz w:val="22"/>
                <w:szCs w:val="22"/>
                <w:lang w:val="lt-LT"/>
              </w:rPr>
              <w:t>ausies siurblio antgalis</w:t>
            </w:r>
            <w:r w:rsidRPr="004E30E4">
              <w:rPr>
                <w:i/>
                <w:noProof/>
                <w:sz w:val="22"/>
                <w:szCs w:val="22"/>
                <w:lang w:val="lt-LT"/>
              </w:rPr>
              <w:t xml:space="preserve"> kodu OG9</w:t>
            </w:r>
            <w:r w:rsidR="00C34C90">
              <w:rPr>
                <w:i/>
                <w:noProof/>
                <w:sz w:val="22"/>
                <w:szCs w:val="22"/>
                <w:lang w:val="lt-LT"/>
              </w:rPr>
              <w:t>7</w:t>
            </w:r>
            <w:r w:rsidRPr="004E30E4">
              <w:rPr>
                <w:i/>
                <w:noProof/>
                <w:sz w:val="22"/>
                <w:szCs w:val="22"/>
                <w:lang w:val="lt-LT"/>
              </w:rPr>
              <w:t>3R arba lygiavertis)</w:t>
            </w:r>
          </w:p>
        </w:tc>
        <w:tc>
          <w:tcPr>
            <w:tcW w:w="2409" w:type="dxa"/>
          </w:tcPr>
          <w:p w14:paraId="0F988EAB" w14:textId="0AB5BCA7" w:rsidR="00C20C46" w:rsidRPr="004E30E4" w:rsidRDefault="00C20C46" w:rsidP="00C20C46">
            <w:pPr>
              <w:pStyle w:val="ListParagraph"/>
              <w:numPr>
                <w:ilvl w:val="0"/>
                <w:numId w:val="49"/>
              </w:numPr>
              <w:rPr>
                <w:noProof/>
                <w:sz w:val="22"/>
                <w:szCs w:val="22"/>
                <w:lang w:val="lt-LT" w:eastAsia="en-GB"/>
              </w:rPr>
            </w:pPr>
            <w:r w:rsidRPr="004E30E4">
              <w:rPr>
                <w:noProof/>
                <w:sz w:val="22"/>
                <w:szCs w:val="22"/>
                <w:lang w:val="lt-LT"/>
              </w:rPr>
              <w:t>Plester</w:t>
            </w:r>
            <w:r w:rsidRPr="004E30E4">
              <w:rPr>
                <w:noProof/>
                <w:sz w:val="22"/>
                <w:szCs w:val="22"/>
                <w:lang w:val="lt-LT" w:eastAsia="en-GB"/>
              </w:rPr>
              <w:t xml:space="preserve"> tipo;</w:t>
            </w:r>
          </w:p>
          <w:p w14:paraId="6AA5FEF3" w14:textId="77777777" w:rsidR="00C20C46" w:rsidRDefault="00C20C46" w:rsidP="00C20C46">
            <w:pPr>
              <w:pStyle w:val="ListParagraph"/>
              <w:numPr>
                <w:ilvl w:val="0"/>
                <w:numId w:val="49"/>
              </w:numPr>
              <w:rPr>
                <w:noProof/>
                <w:sz w:val="22"/>
                <w:szCs w:val="22"/>
                <w:lang w:val="lt-LT" w:eastAsia="en-GB"/>
              </w:rPr>
            </w:pPr>
            <w:r w:rsidRPr="004E30E4">
              <w:rPr>
                <w:noProof/>
                <w:sz w:val="22"/>
                <w:szCs w:val="22"/>
                <w:lang w:val="lt-LT" w:eastAsia="en-GB"/>
              </w:rPr>
              <w:t>Lenktas;</w:t>
            </w:r>
          </w:p>
          <w:p w14:paraId="7D329F65" w14:textId="04CC51E2" w:rsidR="00C20C46" w:rsidRPr="004E30E4" w:rsidRDefault="00C20C46" w:rsidP="00C20C46">
            <w:pPr>
              <w:pStyle w:val="ListParagraph"/>
              <w:numPr>
                <w:ilvl w:val="0"/>
                <w:numId w:val="49"/>
              </w:numPr>
              <w:rPr>
                <w:noProof/>
                <w:sz w:val="22"/>
                <w:szCs w:val="22"/>
                <w:lang w:val="lt-LT" w:eastAsia="en-GB"/>
              </w:rPr>
            </w:pPr>
            <w:r>
              <w:rPr>
                <w:noProof/>
                <w:sz w:val="22"/>
                <w:szCs w:val="22"/>
                <w:lang w:val="lt-LT" w:eastAsia="en-GB"/>
              </w:rPr>
              <w:t>Su Luer tipo jungtimi;</w:t>
            </w:r>
          </w:p>
          <w:p w14:paraId="1A19CDD8" w14:textId="1881FE7C" w:rsidR="00C20C46" w:rsidRPr="004E30E4" w:rsidRDefault="00C20C46" w:rsidP="00C20C46">
            <w:pPr>
              <w:pStyle w:val="ListParagraph"/>
              <w:numPr>
                <w:ilvl w:val="0"/>
                <w:numId w:val="49"/>
              </w:numPr>
              <w:rPr>
                <w:noProof/>
                <w:sz w:val="22"/>
                <w:szCs w:val="22"/>
                <w:lang w:val="lt-LT" w:eastAsia="en-GB"/>
              </w:rPr>
            </w:pPr>
            <w:r w:rsidRPr="004E30E4">
              <w:rPr>
                <w:noProof/>
                <w:sz w:val="22"/>
                <w:szCs w:val="22"/>
                <w:lang w:val="lt-LT" w:eastAsia="en-GB"/>
              </w:rPr>
              <w:t xml:space="preserve">Diametras </w:t>
            </w:r>
            <w:r>
              <w:rPr>
                <w:noProof/>
                <w:sz w:val="22"/>
                <w:szCs w:val="22"/>
                <w:lang w:val="lt-LT" w:eastAsia="en-GB"/>
              </w:rPr>
              <w:t>0,7</w:t>
            </w:r>
            <w:r w:rsidRPr="004E30E4">
              <w:rPr>
                <w:noProof/>
                <w:sz w:val="22"/>
                <w:szCs w:val="22"/>
                <w:lang w:val="lt-LT"/>
              </w:rPr>
              <w:t xml:space="preserve"> mm;</w:t>
            </w:r>
          </w:p>
          <w:p w14:paraId="6AFA9D86" w14:textId="5EDD7822" w:rsidR="00C20C46" w:rsidRPr="004E30E4" w:rsidRDefault="00C20C46" w:rsidP="00C20C46">
            <w:pPr>
              <w:pStyle w:val="ListParagraph"/>
              <w:numPr>
                <w:ilvl w:val="0"/>
                <w:numId w:val="49"/>
              </w:numPr>
              <w:rPr>
                <w:noProof/>
                <w:sz w:val="22"/>
                <w:szCs w:val="22"/>
                <w:lang w:val="lt-LT" w:eastAsia="en-GB"/>
              </w:rPr>
            </w:pPr>
            <w:r>
              <w:rPr>
                <w:noProof/>
                <w:sz w:val="22"/>
                <w:szCs w:val="22"/>
                <w:lang w:val="lt-LT" w:eastAsia="en-GB"/>
              </w:rPr>
              <w:t>Darbinis ilgis 90 mm</w:t>
            </w:r>
            <w:r w:rsidRPr="00AF756B">
              <w:rPr>
                <w:noProof/>
                <w:sz w:val="22"/>
                <w:szCs w:val="22"/>
                <w:lang w:val="lt-LT" w:eastAsia="en-GB"/>
              </w:rPr>
              <w:t>;</w:t>
            </w:r>
          </w:p>
          <w:p w14:paraId="2B7A1784" w14:textId="77777777" w:rsidR="00C20C46" w:rsidRPr="004E30E4" w:rsidRDefault="00C20C46" w:rsidP="00C20C46">
            <w:pPr>
              <w:pStyle w:val="ListParagraph"/>
              <w:numPr>
                <w:ilvl w:val="0"/>
                <w:numId w:val="49"/>
              </w:numPr>
              <w:rPr>
                <w:noProof/>
                <w:sz w:val="22"/>
                <w:szCs w:val="22"/>
                <w:lang w:val="lt-LT" w:eastAsia="en-GB"/>
              </w:rPr>
            </w:pPr>
            <w:r w:rsidRPr="004E30E4">
              <w:rPr>
                <w:noProof/>
                <w:sz w:val="22"/>
                <w:szCs w:val="22"/>
                <w:lang w:val="lt-LT" w:eastAsia="en-GB"/>
              </w:rPr>
              <w:t>Žymimas CE ženklu;</w:t>
            </w:r>
          </w:p>
          <w:p w14:paraId="3D0C19D2" w14:textId="6EA432C1" w:rsidR="00F875D1" w:rsidRPr="00C20C46" w:rsidRDefault="00C20C46" w:rsidP="00C20C46">
            <w:pPr>
              <w:pStyle w:val="ListParagraph"/>
              <w:numPr>
                <w:ilvl w:val="0"/>
                <w:numId w:val="49"/>
              </w:numPr>
              <w:rPr>
                <w:noProof/>
                <w:sz w:val="22"/>
                <w:szCs w:val="22"/>
                <w:lang w:val="lt-LT" w:eastAsia="en-GB"/>
              </w:rPr>
            </w:pPr>
            <w:r>
              <w:rPr>
                <w:noProof/>
                <w:sz w:val="22"/>
                <w:szCs w:val="22"/>
                <w:lang w:val="lt-LT" w:eastAsia="en-GB"/>
              </w:rPr>
              <w:t>Instrumentu</w:t>
            </w:r>
            <w:r w:rsidRPr="004E30E4">
              <w:rPr>
                <w:noProof/>
                <w:sz w:val="22"/>
                <w:szCs w:val="22"/>
                <w:lang w:val="lt-LT" w:eastAsia="en-GB"/>
              </w:rPr>
              <w:t>i suteikiama 24 mėn. garantija</w:t>
            </w:r>
            <w:r>
              <w:rPr>
                <w:noProof/>
                <w:sz w:val="22"/>
                <w:szCs w:val="22"/>
                <w:lang w:val="lt-LT" w:eastAsia="en-GB"/>
              </w:rPr>
              <w:t>.</w:t>
            </w:r>
          </w:p>
        </w:tc>
      </w:tr>
    </w:tbl>
    <w:p w14:paraId="10DBF029" w14:textId="19FFE45A" w:rsidR="001E50A7" w:rsidRDefault="001E50A7" w:rsidP="00DA50C0">
      <w:pPr>
        <w:spacing w:after="0" w:line="264" w:lineRule="auto"/>
        <w:rPr>
          <w:rFonts w:ascii="Times New Roman" w:hAnsi="Times New Roman" w:cs="Times New Roman"/>
          <w:b/>
          <w:noProof/>
          <w:color w:val="FF0000"/>
        </w:rPr>
      </w:pPr>
      <w:bookmarkStart w:id="0" w:name="_GoBack"/>
      <w:bookmarkEnd w:id="0"/>
    </w:p>
    <w:p w14:paraId="207C293A" w14:textId="5231E0E9" w:rsidR="000A03CA" w:rsidRPr="000A03CA" w:rsidRDefault="000A03CA" w:rsidP="000A03CA">
      <w:pPr>
        <w:spacing w:after="0" w:line="240" w:lineRule="auto"/>
        <w:ind w:left="142" w:hanging="568"/>
        <w:rPr>
          <w:rFonts w:ascii="Times New Roman" w:hAnsi="Times New Roman" w:cs="Times New Roman"/>
          <w:b/>
          <w:noProof/>
        </w:rPr>
      </w:pPr>
      <w:r w:rsidRPr="000A03CA">
        <w:rPr>
          <w:rFonts w:ascii="Times New Roman" w:hAnsi="Times New Roman" w:cs="Times New Roman"/>
          <w:b/>
          <w:noProof/>
        </w:rPr>
        <w:t>Pastabos, p</w:t>
      </w:r>
      <w:r w:rsidR="005A3A93" w:rsidRPr="000A03CA">
        <w:rPr>
          <w:rFonts w:ascii="Times New Roman" w:hAnsi="Times New Roman" w:cs="Times New Roman"/>
          <w:b/>
          <w:noProof/>
        </w:rPr>
        <w:t>apildom</w:t>
      </w:r>
      <w:r w:rsidR="001420D4" w:rsidRPr="000A03CA">
        <w:rPr>
          <w:rFonts w:ascii="Times New Roman" w:hAnsi="Times New Roman" w:cs="Times New Roman"/>
          <w:b/>
          <w:noProof/>
        </w:rPr>
        <w:t>i</w:t>
      </w:r>
      <w:r w:rsidR="005A3A93" w:rsidRPr="000A03CA">
        <w:rPr>
          <w:rFonts w:ascii="Times New Roman" w:hAnsi="Times New Roman" w:cs="Times New Roman"/>
          <w:b/>
          <w:noProof/>
        </w:rPr>
        <w:t xml:space="preserve"> reikalavima</w:t>
      </w:r>
      <w:r w:rsidR="001420D4" w:rsidRPr="000A03CA">
        <w:rPr>
          <w:rFonts w:ascii="Times New Roman" w:hAnsi="Times New Roman" w:cs="Times New Roman"/>
          <w:b/>
          <w:noProof/>
        </w:rPr>
        <w:t>i</w:t>
      </w:r>
      <w:r w:rsidR="00523ABF" w:rsidRPr="000A03CA">
        <w:rPr>
          <w:rFonts w:ascii="Times New Roman" w:hAnsi="Times New Roman" w:cs="Times New Roman"/>
          <w:b/>
          <w:noProof/>
        </w:rPr>
        <w:t>:</w:t>
      </w:r>
    </w:p>
    <w:p w14:paraId="0DC26E2E" w14:textId="1FF2AFFB" w:rsidR="000A03CA" w:rsidRPr="000A03CA" w:rsidRDefault="000A03CA" w:rsidP="00D025B3">
      <w:pPr>
        <w:spacing w:after="0" w:line="240" w:lineRule="auto"/>
        <w:ind w:left="-426"/>
        <w:rPr>
          <w:rFonts w:ascii="Times New Roman" w:hAnsi="Times New Roman" w:cs="Times New Roman"/>
          <w:b/>
          <w:noProof/>
        </w:rPr>
      </w:pPr>
      <w:r w:rsidRPr="000A03CA">
        <w:rPr>
          <w:rFonts w:ascii="Times New Roman" w:hAnsi="Times New Roman" w:cs="Times New Roman"/>
        </w:rPr>
        <w:t>1. Siūlomi chirurginiai instrumentai turi būti pagaminti iš nerūdijančio plieno</w:t>
      </w:r>
      <w:r w:rsidR="00370F99">
        <w:rPr>
          <w:rFonts w:ascii="Times New Roman" w:hAnsi="Times New Roman" w:cs="Times New Roman"/>
        </w:rPr>
        <w:t xml:space="preserve"> (arba lygiavertės medžiagos)</w:t>
      </w:r>
      <w:r w:rsidRPr="000A03CA">
        <w:rPr>
          <w:rFonts w:ascii="Times New Roman" w:hAnsi="Times New Roman" w:cs="Times New Roman"/>
        </w:rPr>
        <w:t xml:space="preserve">, </w:t>
      </w:r>
      <w:r w:rsidRPr="000A03CA">
        <w:rPr>
          <w:rFonts w:ascii="Times New Roman" w:hAnsi="Times New Roman" w:cs="Times New Roman"/>
          <w:noProof/>
        </w:rPr>
        <w:t>skirti daugkartiniam naudojimui, tinkami plovimui automatinėse instrumentų plovimo -dezinfekavimo mašinose ir autoklavavimui (būtinas atitinkamas tiekėjo patvirtinimas).</w:t>
      </w:r>
    </w:p>
    <w:p w14:paraId="00ACC277" w14:textId="1845D557" w:rsidR="001420D4" w:rsidRPr="000A03CA" w:rsidRDefault="000A03CA" w:rsidP="00D025B3">
      <w:pPr>
        <w:overflowPunct w:val="0"/>
        <w:autoSpaceDE w:val="0"/>
        <w:autoSpaceDN w:val="0"/>
        <w:adjustRightInd w:val="0"/>
        <w:spacing w:after="0" w:line="240" w:lineRule="auto"/>
        <w:ind w:left="-426" w:right="140"/>
        <w:textAlignment w:val="baseline"/>
        <w:rPr>
          <w:rFonts w:ascii="Times New Roman" w:hAnsi="Times New Roman" w:cs="Times New Roman"/>
          <w:noProof/>
        </w:rPr>
      </w:pPr>
      <w:r w:rsidRPr="000A03CA">
        <w:rPr>
          <w:rFonts w:ascii="Times New Roman" w:hAnsi="Times New Roman" w:cs="Times New Roman"/>
          <w:noProof/>
        </w:rPr>
        <w:t xml:space="preserve">2. </w:t>
      </w:r>
      <w:r w:rsidR="001420D4" w:rsidRPr="000A03CA">
        <w:rPr>
          <w:rFonts w:ascii="Times New Roman" w:hAnsi="Times New Roman" w:cs="Times New Roman"/>
          <w:noProof/>
        </w:rPr>
        <w:t>Pasiūlymo priede turi būti pateikti katalogai, prospektai ar kita informacija su siūlomų prekių eskizais – iliustracijomis.</w:t>
      </w:r>
    </w:p>
    <w:p w14:paraId="432FA3F5" w14:textId="57002562" w:rsidR="00C42297" w:rsidRPr="000A03CA" w:rsidRDefault="000A03CA" w:rsidP="00D025B3">
      <w:pPr>
        <w:pStyle w:val="ListParagraph"/>
        <w:overflowPunct w:val="0"/>
        <w:autoSpaceDE w:val="0"/>
        <w:autoSpaceDN w:val="0"/>
        <w:adjustRightInd w:val="0"/>
        <w:ind w:left="-426" w:right="140"/>
        <w:textAlignment w:val="baseline"/>
        <w:rPr>
          <w:noProof/>
          <w:sz w:val="22"/>
          <w:szCs w:val="22"/>
        </w:rPr>
      </w:pPr>
      <w:r w:rsidRPr="000A03CA">
        <w:rPr>
          <w:noProof/>
          <w:sz w:val="22"/>
          <w:szCs w:val="22"/>
        </w:rPr>
        <w:t xml:space="preserve">3. </w:t>
      </w:r>
      <w:r w:rsidR="00997D90" w:rsidRPr="000A03CA">
        <w:rPr>
          <w:noProof/>
          <w:sz w:val="22"/>
          <w:szCs w:val="22"/>
        </w:rPr>
        <w:t>Pirkimo organizatoriui pareikalavus, įvertinimui turi būti pateikt</w:t>
      </w:r>
      <w:r w:rsidR="005A3A93" w:rsidRPr="000A03CA">
        <w:rPr>
          <w:noProof/>
          <w:sz w:val="22"/>
          <w:szCs w:val="22"/>
        </w:rPr>
        <w:t>i</w:t>
      </w:r>
      <w:r w:rsidR="00997D90" w:rsidRPr="000A03CA">
        <w:rPr>
          <w:noProof/>
          <w:sz w:val="22"/>
          <w:szCs w:val="22"/>
        </w:rPr>
        <w:t xml:space="preserve"> siūlom</w:t>
      </w:r>
      <w:r w:rsidR="005A3A93" w:rsidRPr="000A03CA">
        <w:rPr>
          <w:noProof/>
          <w:sz w:val="22"/>
          <w:szCs w:val="22"/>
        </w:rPr>
        <w:t>ų</w:t>
      </w:r>
      <w:r w:rsidR="00997D90" w:rsidRPr="000A03CA">
        <w:rPr>
          <w:noProof/>
          <w:sz w:val="22"/>
          <w:szCs w:val="22"/>
        </w:rPr>
        <w:t xml:space="preserve"> prek</w:t>
      </w:r>
      <w:r w:rsidR="005A3A93" w:rsidRPr="000A03CA">
        <w:rPr>
          <w:noProof/>
          <w:sz w:val="22"/>
          <w:szCs w:val="22"/>
        </w:rPr>
        <w:t>ių</w:t>
      </w:r>
      <w:r w:rsidR="00997D90" w:rsidRPr="000A03CA">
        <w:rPr>
          <w:noProof/>
          <w:sz w:val="22"/>
          <w:szCs w:val="22"/>
        </w:rPr>
        <w:t xml:space="preserve"> pavyzd</w:t>
      </w:r>
      <w:r w:rsidR="005A3A93" w:rsidRPr="000A03CA">
        <w:rPr>
          <w:noProof/>
          <w:sz w:val="22"/>
          <w:szCs w:val="22"/>
        </w:rPr>
        <w:t>žiai</w:t>
      </w:r>
      <w:r w:rsidR="00997D90" w:rsidRPr="000A03CA">
        <w:rPr>
          <w:noProof/>
          <w:sz w:val="22"/>
          <w:szCs w:val="22"/>
        </w:rPr>
        <w:t>.</w:t>
      </w:r>
    </w:p>
    <w:p w14:paraId="25C0AE85" w14:textId="51B5BDC8" w:rsidR="00E638AC" w:rsidRPr="000A03CA" w:rsidRDefault="00D14047" w:rsidP="000A03C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0A03CA">
        <w:rPr>
          <w:rFonts w:ascii="Times New Roman" w:hAnsi="Times New Roman" w:cs="Times New Roman"/>
          <w:b/>
          <w:noProof/>
        </w:rPr>
        <w:t>____________________________________________________</w:t>
      </w:r>
    </w:p>
    <w:sectPr w:rsidR="00E638AC" w:rsidRPr="000A03CA" w:rsidSect="000A03CA">
      <w:footerReference w:type="default" r:id="rId12"/>
      <w:pgSz w:w="11906" w:h="16838"/>
      <w:pgMar w:top="1135" w:right="567" w:bottom="1560" w:left="1701" w:header="567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7821B" w14:textId="77777777" w:rsidR="00DD7249" w:rsidRDefault="00DD7249" w:rsidP="00B83A6C">
      <w:pPr>
        <w:spacing w:after="0" w:line="240" w:lineRule="auto"/>
      </w:pPr>
      <w:r>
        <w:separator/>
      </w:r>
    </w:p>
  </w:endnote>
  <w:endnote w:type="continuationSeparator" w:id="0">
    <w:p w14:paraId="1BC1E670" w14:textId="77777777" w:rsidR="00DD7249" w:rsidRDefault="00DD7249" w:rsidP="00B8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 IT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012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5043A5" w14:textId="691C796B" w:rsidR="00C622FE" w:rsidRPr="00C622FE" w:rsidRDefault="00C622FE">
        <w:pPr>
          <w:pStyle w:val="Footer"/>
          <w:jc w:val="right"/>
          <w:rPr>
            <w:rFonts w:ascii="Times New Roman" w:hAnsi="Times New Roman" w:cs="Times New Roman"/>
          </w:rPr>
        </w:pPr>
        <w:r w:rsidRPr="00C622FE">
          <w:rPr>
            <w:rFonts w:ascii="Times New Roman" w:hAnsi="Times New Roman" w:cs="Times New Roman"/>
          </w:rPr>
          <w:fldChar w:fldCharType="begin"/>
        </w:r>
        <w:r w:rsidRPr="00C622FE">
          <w:rPr>
            <w:rFonts w:ascii="Times New Roman" w:hAnsi="Times New Roman" w:cs="Times New Roman"/>
          </w:rPr>
          <w:instrText>PAGE   \* MERGEFORMAT</w:instrText>
        </w:r>
        <w:r w:rsidRPr="00C622FE">
          <w:rPr>
            <w:rFonts w:ascii="Times New Roman" w:hAnsi="Times New Roman" w:cs="Times New Roman"/>
          </w:rPr>
          <w:fldChar w:fldCharType="separate"/>
        </w:r>
        <w:r w:rsidR="00506D22">
          <w:rPr>
            <w:rFonts w:ascii="Times New Roman" w:hAnsi="Times New Roman" w:cs="Times New Roman"/>
            <w:noProof/>
          </w:rPr>
          <w:t>1</w:t>
        </w:r>
        <w:r w:rsidRPr="00C622FE">
          <w:rPr>
            <w:rFonts w:ascii="Times New Roman" w:hAnsi="Times New Roman" w:cs="Times New Roman"/>
          </w:rPr>
          <w:fldChar w:fldCharType="end"/>
        </w:r>
      </w:p>
    </w:sdtContent>
  </w:sdt>
  <w:p w14:paraId="4478598E" w14:textId="77777777" w:rsidR="00B83A6C" w:rsidRDefault="00B83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3F0F3" w14:textId="77777777" w:rsidR="00DD7249" w:rsidRDefault="00DD7249" w:rsidP="00B83A6C">
      <w:pPr>
        <w:spacing w:after="0" w:line="240" w:lineRule="auto"/>
      </w:pPr>
      <w:r>
        <w:separator/>
      </w:r>
    </w:p>
  </w:footnote>
  <w:footnote w:type="continuationSeparator" w:id="0">
    <w:p w14:paraId="77E36930" w14:textId="77777777" w:rsidR="00DD7249" w:rsidRDefault="00DD7249" w:rsidP="00B8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6FB"/>
    <w:multiLevelType w:val="hybridMultilevel"/>
    <w:tmpl w:val="B8040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D81"/>
    <w:multiLevelType w:val="hybridMultilevel"/>
    <w:tmpl w:val="C9FC5FCA"/>
    <w:lvl w:ilvl="0" w:tplc="455E72B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ascii="Calibri" w:hAnsi="Calibri" w:cs="Times New Roman" w:hint="default"/>
        <w:sz w:val="22"/>
      </w:rPr>
    </w:lvl>
    <w:lvl w:ilvl="1" w:tplc="A57875A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</w:rPr>
    </w:lvl>
    <w:lvl w:ilvl="2" w:tplc="145C5AD2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E022D0"/>
    <w:multiLevelType w:val="hybridMultilevel"/>
    <w:tmpl w:val="29BC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B2C"/>
    <w:multiLevelType w:val="hybridMultilevel"/>
    <w:tmpl w:val="78E0A416"/>
    <w:lvl w:ilvl="0" w:tplc="87425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F253738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11C"/>
    <w:multiLevelType w:val="hybridMultilevel"/>
    <w:tmpl w:val="219E098A"/>
    <w:lvl w:ilvl="0" w:tplc="E62E34F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1AE21894"/>
    <w:multiLevelType w:val="hybridMultilevel"/>
    <w:tmpl w:val="33C8D4D2"/>
    <w:lvl w:ilvl="0" w:tplc="0FFA68D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E686C"/>
    <w:multiLevelType w:val="hybridMultilevel"/>
    <w:tmpl w:val="9BF6B5A4"/>
    <w:lvl w:ilvl="0" w:tplc="0F5237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1A1"/>
    <w:multiLevelType w:val="hybridMultilevel"/>
    <w:tmpl w:val="30E049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771F0"/>
    <w:multiLevelType w:val="hybridMultilevel"/>
    <w:tmpl w:val="020E4E04"/>
    <w:lvl w:ilvl="0" w:tplc="6248020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4C58"/>
    <w:multiLevelType w:val="hybridMultilevel"/>
    <w:tmpl w:val="30B64008"/>
    <w:lvl w:ilvl="0" w:tplc="C4A8E6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3B8735F"/>
    <w:multiLevelType w:val="hybridMultilevel"/>
    <w:tmpl w:val="A5DA1C94"/>
    <w:lvl w:ilvl="0" w:tplc="BA9A5D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F3669"/>
    <w:multiLevelType w:val="hybridMultilevel"/>
    <w:tmpl w:val="319E0A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18C6"/>
    <w:multiLevelType w:val="hybridMultilevel"/>
    <w:tmpl w:val="153277EA"/>
    <w:lvl w:ilvl="0" w:tplc="CCC64C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87D7C"/>
    <w:multiLevelType w:val="hybridMultilevel"/>
    <w:tmpl w:val="A8B47768"/>
    <w:lvl w:ilvl="0" w:tplc="46E8A62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5586"/>
    <w:multiLevelType w:val="hybridMultilevel"/>
    <w:tmpl w:val="744CEC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47B2"/>
    <w:multiLevelType w:val="hybridMultilevel"/>
    <w:tmpl w:val="97147B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B6386"/>
    <w:multiLevelType w:val="hybridMultilevel"/>
    <w:tmpl w:val="ED568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3BD6"/>
    <w:multiLevelType w:val="hybridMultilevel"/>
    <w:tmpl w:val="6D805F8C"/>
    <w:lvl w:ilvl="0" w:tplc="DF5C85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8F29830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 w:tplc="C576D244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6E86724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97494"/>
    <w:multiLevelType w:val="hybridMultilevel"/>
    <w:tmpl w:val="11C06D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620F4"/>
    <w:multiLevelType w:val="hybridMultilevel"/>
    <w:tmpl w:val="F8EC2D80"/>
    <w:lvl w:ilvl="0" w:tplc="FCEA30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F2AB6"/>
    <w:multiLevelType w:val="hybridMultilevel"/>
    <w:tmpl w:val="62C467AA"/>
    <w:lvl w:ilvl="0" w:tplc="0F5237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37BED"/>
    <w:multiLevelType w:val="hybridMultilevel"/>
    <w:tmpl w:val="E820C1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10C06"/>
    <w:multiLevelType w:val="hybridMultilevel"/>
    <w:tmpl w:val="A8B47768"/>
    <w:lvl w:ilvl="0" w:tplc="46E8A62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027F2"/>
    <w:multiLevelType w:val="hybridMultilevel"/>
    <w:tmpl w:val="A8B47768"/>
    <w:lvl w:ilvl="0" w:tplc="46E8A62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3790B"/>
    <w:multiLevelType w:val="hybridMultilevel"/>
    <w:tmpl w:val="CAB2C866"/>
    <w:lvl w:ilvl="0" w:tplc="D278DF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03CA4"/>
    <w:multiLevelType w:val="hybridMultilevel"/>
    <w:tmpl w:val="E890A086"/>
    <w:lvl w:ilvl="0" w:tplc="B902F25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2" w:hanging="360"/>
      </w:pPr>
    </w:lvl>
    <w:lvl w:ilvl="2" w:tplc="0427001B" w:tentative="1">
      <w:start w:val="1"/>
      <w:numFmt w:val="lowerRoman"/>
      <w:lvlText w:val="%3."/>
      <w:lvlJc w:val="right"/>
      <w:pPr>
        <w:ind w:left="1832" w:hanging="180"/>
      </w:pPr>
    </w:lvl>
    <w:lvl w:ilvl="3" w:tplc="0427000F" w:tentative="1">
      <w:start w:val="1"/>
      <w:numFmt w:val="decimal"/>
      <w:lvlText w:val="%4."/>
      <w:lvlJc w:val="left"/>
      <w:pPr>
        <w:ind w:left="2552" w:hanging="360"/>
      </w:pPr>
    </w:lvl>
    <w:lvl w:ilvl="4" w:tplc="04270019" w:tentative="1">
      <w:start w:val="1"/>
      <w:numFmt w:val="lowerLetter"/>
      <w:lvlText w:val="%5."/>
      <w:lvlJc w:val="left"/>
      <w:pPr>
        <w:ind w:left="3272" w:hanging="360"/>
      </w:pPr>
    </w:lvl>
    <w:lvl w:ilvl="5" w:tplc="0427001B" w:tentative="1">
      <w:start w:val="1"/>
      <w:numFmt w:val="lowerRoman"/>
      <w:lvlText w:val="%6."/>
      <w:lvlJc w:val="right"/>
      <w:pPr>
        <w:ind w:left="3992" w:hanging="180"/>
      </w:pPr>
    </w:lvl>
    <w:lvl w:ilvl="6" w:tplc="0427000F" w:tentative="1">
      <w:start w:val="1"/>
      <w:numFmt w:val="decimal"/>
      <w:lvlText w:val="%7."/>
      <w:lvlJc w:val="left"/>
      <w:pPr>
        <w:ind w:left="4712" w:hanging="360"/>
      </w:pPr>
    </w:lvl>
    <w:lvl w:ilvl="7" w:tplc="04270019" w:tentative="1">
      <w:start w:val="1"/>
      <w:numFmt w:val="lowerLetter"/>
      <w:lvlText w:val="%8."/>
      <w:lvlJc w:val="left"/>
      <w:pPr>
        <w:ind w:left="5432" w:hanging="360"/>
      </w:pPr>
    </w:lvl>
    <w:lvl w:ilvl="8" w:tplc="0427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7" w15:restartNumberingAfterBreak="0">
    <w:nsid w:val="46EB65A4"/>
    <w:multiLevelType w:val="hybridMultilevel"/>
    <w:tmpl w:val="D1A08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55C60"/>
    <w:multiLevelType w:val="hybridMultilevel"/>
    <w:tmpl w:val="A8B47768"/>
    <w:lvl w:ilvl="0" w:tplc="46E8A62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356FC"/>
    <w:multiLevelType w:val="hybridMultilevel"/>
    <w:tmpl w:val="9FC280AA"/>
    <w:lvl w:ilvl="0" w:tplc="7B6448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D5C787D"/>
    <w:multiLevelType w:val="hybridMultilevel"/>
    <w:tmpl w:val="2F704D16"/>
    <w:lvl w:ilvl="0" w:tplc="18108F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0B6B6A"/>
    <w:multiLevelType w:val="hybridMultilevel"/>
    <w:tmpl w:val="7C646928"/>
    <w:lvl w:ilvl="0" w:tplc="BC5485E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529A302F"/>
    <w:multiLevelType w:val="hybridMultilevel"/>
    <w:tmpl w:val="C6E0002A"/>
    <w:lvl w:ilvl="0" w:tplc="95960BD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3" w15:restartNumberingAfterBreak="0">
    <w:nsid w:val="59804513"/>
    <w:multiLevelType w:val="hybridMultilevel"/>
    <w:tmpl w:val="BFC8CED6"/>
    <w:lvl w:ilvl="0" w:tplc="F22C14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81444"/>
    <w:multiLevelType w:val="hybridMultilevel"/>
    <w:tmpl w:val="491E8506"/>
    <w:lvl w:ilvl="0" w:tplc="16C25F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20472F"/>
    <w:multiLevelType w:val="hybridMultilevel"/>
    <w:tmpl w:val="F8EC2D80"/>
    <w:lvl w:ilvl="0" w:tplc="FCEA30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712EE"/>
    <w:multiLevelType w:val="hybridMultilevel"/>
    <w:tmpl w:val="AF4EF716"/>
    <w:lvl w:ilvl="0" w:tplc="964C8B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C01D3B"/>
    <w:multiLevelType w:val="hybridMultilevel"/>
    <w:tmpl w:val="B630CD8E"/>
    <w:lvl w:ilvl="0" w:tplc="6C08F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F73505"/>
    <w:multiLevelType w:val="hybridMultilevel"/>
    <w:tmpl w:val="DBF2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90F08"/>
    <w:multiLevelType w:val="hybridMultilevel"/>
    <w:tmpl w:val="4EFC6A48"/>
    <w:lvl w:ilvl="0" w:tplc="EC8AFAA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9503C"/>
    <w:multiLevelType w:val="hybridMultilevel"/>
    <w:tmpl w:val="35DCA7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D3CB2"/>
    <w:multiLevelType w:val="hybridMultilevel"/>
    <w:tmpl w:val="5A68A6A8"/>
    <w:lvl w:ilvl="0" w:tplc="0F5237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A5EED"/>
    <w:multiLevelType w:val="hybridMultilevel"/>
    <w:tmpl w:val="FBE4EC18"/>
    <w:lvl w:ilvl="0" w:tplc="F02EB7DE">
      <w:start w:val="1"/>
      <w:numFmt w:val="decimal"/>
      <w:lvlText w:val="%1."/>
      <w:lvlJc w:val="left"/>
      <w:pPr>
        <w:ind w:left="436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6C08480C"/>
    <w:multiLevelType w:val="hybridMultilevel"/>
    <w:tmpl w:val="DE54F0A0"/>
    <w:lvl w:ilvl="0" w:tplc="F02EB7D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10B32"/>
    <w:multiLevelType w:val="hybridMultilevel"/>
    <w:tmpl w:val="2EAA9A9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F5649"/>
    <w:multiLevelType w:val="hybridMultilevel"/>
    <w:tmpl w:val="A8B47768"/>
    <w:lvl w:ilvl="0" w:tplc="46E8A62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843793"/>
    <w:multiLevelType w:val="hybridMultilevel"/>
    <w:tmpl w:val="A8B4776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63F65"/>
    <w:multiLevelType w:val="hybridMultilevel"/>
    <w:tmpl w:val="A8B4776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A227B"/>
    <w:multiLevelType w:val="hybridMultilevel"/>
    <w:tmpl w:val="F95E161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3"/>
  </w:num>
  <w:num w:numId="2">
    <w:abstractNumId w:val="36"/>
  </w:num>
  <w:num w:numId="3">
    <w:abstractNumId w:val="1"/>
  </w:num>
  <w:num w:numId="4">
    <w:abstractNumId w:val="29"/>
  </w:num>
  <w:num w:numId="5">
    <w:abstractNumId w:val="25"/>
  </w:num>
  <w:num w:numId="6">
    <w:abstractNumId w:val="34"/>
  </w:num>
  <w:num w:numId="7">
    <w:abstractNumId w:val="13"/>
  </w:num>
  <w:num w:numId="8">
    <w:abstractNumId w:val="30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8"/>
  </w:num>
  <w:num w:numId="13">
    <w:abstractNumId w:val="10"/>
  </w:num>
  <w:num w:numId="14">
    <w:abstractNumId w:val="17"/>
  </w:num>
  <w:num w:numId="15">
    <w:abstractNumId w:val="0"/>
  </w:num>
  <w:num w:numId="16">
    <w:abstractNumId w:val="16"/>
  </w:num>
  <w:num w:numId="17">
    <w:abstractNumId w:val="4"/>
  </w:num>
  <w:num w:numId="18">
    <w:abstractNumId w:val="12"/>
  </w:num>
  <w:num w:numId="19">
    <w:abstractNumId w:val="40"/>
  </w:num>
  <w:num w:numId="20">
    <w:abstractNumId w:val="3"/>
  </w:num>
  <w:num w:numId="21">
    <w:abstractNumId w:val="5"/>
  </w:num>
  <w:num w:numId="22">
    <w:abstractNumId w:val="26"/>
  </w:num>
  <w:num w:numId="23">
    <w:abstractNumId w:val="15"/>
  </w:num>
  <w:num w:numId="24">
    <w:abstractNumId w:val="19"/>
  </w:num>
  <w:num w:numId="25">
    <w:abstractNumId w:val="32"/>
  </w:num>
  <w:num w:numId="26">
    <w:abstractNumId w:val="20"/>
  </w:num>
  <w:num w:numId="27">
    <w:abstractNumId w:val="27"/>
  </w:num>
  <w:num w:numId="28">
    <w:abstractNumId w:val="31"/>
  </w:num>
  <w:num w:numId="29">
    <w:abstractNumId w:val="35"/>
  </w:num>
  <w:num w:numId="30">
    <w:abstractNumId w:val="22"/>
  </w:num>
  <w:num w:numId="31">
    <w:abstractNumId w:val="8"/>
  </w:num>
  <w:num w:numId="32">
    <w:abstractNumId w:val="14"/>
  </w:num>
  <w:num w:numId="33">
    <w:abstractNumId w:val="9"/>
  </w:num>
  <w:num w:numId="34">
    <w:abstractNumId w:val="6"/>
  </w:num>
  <w:num w:numId="35">
    <w:abstractNumId w:val="39"/>
  </w:num>
  <w:num w:numId="36">
    <w:abstractNumId w:val="41"/>
  </w:num>
  <w:num w:numId="37">
    <w:abstractNumId w:val="21"/>
  </w:num>
  <w:num w:numId="38">
    <w:abstractNumId w:val="7"/>
  </w:num>
  <w:num w:numId="39">
    <w:abstractNumId w:val="43"/>
  </w:num>
  <w:num w:numId="40">
    <w:abstractNumId w:val="42"/>
  </w:num>
  <w:num w:numId="41">
    <w:abstractNumId w:val="37"/>
  </w:num>
  <w:num w:numId="42">
    <w:abstractNumId w:val="28"/>
  </w:num>
  <w:num w:numId="43">
    <w:abstractNumId w:val="45"/>
  </w:num>
  <w:num w:numId="44">
    <w:abstractNumId w:val="24"/>
  </w:num>
  <w:num w:numId="45">
    <w:abstractNumId w:val="23"/>
  </w:num>
  <w:num w:numId="46">
    <w:abstractNumId w:val="48"/>
  </w:num>
  <w:num w:numId="47">
    <w:abstractNumId w:val="44"/>
  </w:num>
  <w:num w:numId="48">
    <w:abstractNumId w:val="46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E7"/>
    <w:rsid w:val="0000318A"/>
    <w:rsid w:val="0000383F"/>
    <w:rsid w:val="00004B51"/>
    <w:rsid w:val="000178A7"/>
    <w:rsid w:val="00024602"/>
    <w:rsid w:val="00030312"/>
    <w:rsid w:val="0003759C"/>
    <w:rsid w:val="000610DC"/>
    <w:rsid w:val="000612CE"/>
    <w:rsid w:val="000718AA"/>
    <w:rsid w:val="00074399"/>
    <w:rsid w:val="0008008A"/>
    <w:rsid w:val="000849F0"/>
    <w:rsid w:val="000856F6"/>
    <w:rsid w:val="000878C7"/>
    <w:rsid w:val="000910F8"/>
    <w:rsid w:val="000970FD"/>
    <w:rsid w:val="000A03CA"/>
    <w:rsid w:val="000A5BE6"/>
    <w:rsid w:val="000A69F3"/>
    <w:rsid w:val="000B2B62"/>
    <w:rsid w:val="000B7379"/>
    <w:rsid w:val="000C7CD3"/>
    <w:rsid w:val="00100C8A"/>
    <w:rsid w:val="00126F8A"/>
    <w:rsid w:val="0013316F"/>
    <w:rsid w:val="0013712A"/>
    <w:rsid w:val="001375EB"/>
    <w:rsid w:val="00137F2F"/>
    <w:rsid w:val="001420D4"/>
    <w:rsid w:val="00143242"/>
    <w:rsid w:val="00146888"/>
    <w:rsid w:val="00151E16"/>
    <w:rsid w:val="00153BD7"/>
    <w:rsid w:val="00157C0B"/>
    <w:rsid w:val="001622E4"/>
    <w:rsid w:val="001703EA"/>
    <w:rsid w:val="001832BE"/>
    <w:rsid w:val="00184A98"/>
    <w:rsid w:val="001A5085"/>
    <w:rsid w:val="001B04D0"/>
    <w:rsid w:val="001B4AB7"/>
    <w:rsid w:val="001C6AB2"/>
    <w:rsid w:val="001C6CED"/>
    <w:rsid w:val="001E50A7"/>
    <w:rsid w:val="00206B3C"/>
    <w:rsid w:val="00211959"/>
    <w:rsid w:val="00230AEB"/>
    <w:rsid w:val="00250540"/>
    <w:rsid w:val="002553BA"/>
    <w:rsid w:val="002616DC"/>
    <w:rsid w:val="00265B1C"/>
    <w:rsid w:val="002663D6"/>
    <w:rsid w:val="00276C04"/>
    <w:rsid w:val="002859A9"/>
    <w:rsid w:val="00287AFE"/>
    <w:rsid w:val="00290766"/>
    <w:rsid w:val="00292FFD"/>
    <w:rsid w:val="00296985"/>
    <w:rsid w:val="002A19DE"/>
    <w:rsid w:val="002A6B94"/>
    <w:rsid w:val="002A6E65"/>
    <w:rsid w:val="002B198D"/>
    <w:rsid w:val="002C05D3"/>
    <w:rsid w:val="002C5AAE"/>
    <w:rsid w:val="002C5BEF"/>
    <w:rsid w:val="002C6F0F"/>
    <w:rsid w:val="002D2AFA"/>
    <w:rsid w:val="002D4B7B"/>
    <w:rsid w:val="002E243C"/>
    <w:rsid w:val="002E596F"/>
    <w:rsid w:val="002E61B0"/>
    <w:rsid w:val="00302266"/>
    <w:rsid w:val="00302B75"/>
    <w:rsid w:val="003033A7"/>
    <w:rsid w:val="00324B91"/>
    <w:rsid w:val="0033338E"/>
    <w:rsid w:val="00342074"/>
    <w:rsid w:val="00356A88"/>
    <w:rsid w:val="00356F6C"/>
    <w:rsid w:val="00361BE4"/>
    <w:rsid w:val="00370F99"/>
    <w:rsid w:val="00372686"/>
    <w:rsid w:val="00372977"/>
    <w:rsid w:val="003777C4"/>
    <w:rsid w:val="00380FD7"/>
    <w:rsid w:val="00391E90"/>
    <w:rsid w:val="003961C2"/>
    <w:rsid w:val="003961CF"/>
    <w:rsid w:val="003B0A5B"/>
    <w:rsid w:val="003B0BE8"/>
    <w:rsid w:val="003B1AE6"/>
    <w:rsid w:val="003C52FF"/>
    <w:rsid w:val="003D2B59"/>
    <w:rsid w:val="003D550B"/>
    <w:rsid w:val="003E59B1"/>
    <w:rsid w:val="003E6325"/>
    <w:rsid w:val="00400988"/>
    <w:rsid w:val="00411AA1"/>
    <w:rsid w:val="00411BC3"/>
    <w:rsid w:val="00413734"/>
    <w:rsid w:val="0042048F"/>
    <w:rsid w:val="00432664"/>
    <w:rsid w:val="00444FF0"/>
    <w:rsid w:val="00450EDB"/>
    <w:rsid w:val="0045237C"/>
    <w:rsid w:val="00453395"/>
    <w:rsid w:val="004667C3"/>
    <w:rsid w:val="00481D59"/>
    <w:rsid w:val="00485E95"/>
    <w:rsid w:val="0049275F"/>
    <w:rsid w:val="00496597"/>
    <w:rsid w:val="004A0CC0"/>
    <w:rsid w:val="004A566F"/>
    <w:rsid w:val="004B0E63"/>
    <w:rsid w:val="004C6AB7"/>
    <w:rsid w:val="004C79C1"/>
    <w:rsid w:val="004D357E"/>
    <w:rsid w:val="004E251E"/>
    <w:rsid w:val="004E30E4"/>
    <w:rsid w:val="004E3256"/>
    <w:rsid w:val="004E6083"/>
    <w:rsid w:val="00502D1B"/>
    <w:rsid w:val="00503172"/>
    <w:rsid w:val="00506D22"/>
    <w:rsid w:val="00516E9D"/>
    <w:rsid w:val="005230B7"/>
    <w:rsid w:val="00523ABF"/>
    <w:rsid w:val="00532269"/>
    <w:rsid w:val="00534162"/>
    <w:rsid w:val="0054061D"/>
    <w:rsid w:val="0054155A"/>
    <w:rsid w:val="005438FE"/>
    <w:rsid w:val="00554895"/>
    <w:rsid w:val="00563F89"/>
    <w:rsid w:val="00564FB9"/>
    <w:rsid w:val="00582B8B"/>
    <w:rsid w:val="00590D77"/>
    <w:rsid w:val="00595079"/>
    <w:rsid w:val="005A3A93"/>
    <w:rsid w:val="005B1BE6"/>
    <w:rsid w:val="005C0F4B"/>
    <w:rsid w:val="005C42CC"/>
    <w:rsid w:val="005C47F6"/>
    <w:rsid w:val="005E27E3"/>
    <w:rsid w:val="005E2E70"/>
    <w:rsid w:val="005E4D5A"/>
    <w:rsid w:val="005E7536"/>
    <w:rsid w:val="005F0A41"/>
    <w:rsid w:val="005F1B18"/>
    <w:rsid w:val="005F6351"/>
    <w:rsid w:val="00611E67"/>
    <w:rsid w:val="0061501E"/>
    <w:rsid w:val="00623913"/>
    <w:rsid w:val="0064396E"/>
    <w:rsid w:val="006528E7"/>
    <w:rsid w:val="0065482B"/>
    <w:rsid w:val="00663347"/>
    <w:rsid w:val="00672945"/>
    <w:rsid w:val="00676E9C"/>
    <w:rsid w:val="00681A0D"/>
    <w:rsid w:val="00690CED"/>
    <w:rsid w:val="006923CE"/>
    <w:rsid w:val="006B0068"/>
    <w:rsid w:val="006B5303"/>
    <w:rsid w:val="006B58FA"/>
    <w:rsid w:val="006C19CE"/>
    <w:rsid w:val="006C27BA"/>
    <w:rsid w:val="006D0658"/>
    <w:rsid w:val="006D1353"/>
    <w:rsid w:val="006E56CF"/>
    <w:rsid w:val="007038FB"/>
    <w:rsid w:val="00714A22"/>
    <w:rsid w:val="0072126F"/>
    <w:rsid w:val="007303F4"/>
    <w:rsid w:val="007354F6"/>
    <w:rsid w:val="00753384"/>
    <w:rsid w:val="00754327"/>
    <w:rsid w:val="00767604"/>
    <w:rsid w:val="007721BA"/>
    <w:rsid w:val="00772A9F"/>
    <w:rsid w:val="007869A6"/>
    <w:rsid w:val="007907BC"/>
    <w:rsid w:val="00797F5F"/>
    <w:rsid w:val="007A5ECB"/>
    <w:rsid w:val="007A6B6E"/>
    <w:rsid w:val="007B3DAA"/>
    <w:rsid w:val="007B5D2F"/>
    <w:rsid w:val="007B6101"/>
    <w:rsid w:val="007C7B96"/>
    <w:rsid w:val="007D1448"/>
    <w:rsid w:val="007D21F2"/>
    <w:rsid w:val="007D6B93"/>
    <w:rsid w:val="007F2776"/>
    <w:rsid w:val="007F27E1"/>
    <w:rsid w:val="007F7E94"/>
    <w:rsid w:val="0081036F"/>
    <w:rsid w:val="00812C17"/>
    <w:rsid w:val="00812E36"/>
    <w:rsid w:val="008132DC"/>
    <w:rsid w:val="00830521"/>
    <w:rsid w:val="008339FC"/>
    <w:rsid w:val="0083715A"/>
    <w:rsid w:val="00843AF3"/>
    <w:rsid w:val="0085784C"/>
    <w:rsid w:val="00870910"/>
    <w:rsid w:val="00873824"/>
    <w:rsid w:val="00875504"/>
    <w:rsid w:val="00881F56"/>
    <w:rsid w:val="00884F2E"/>
    <w:rsid w:val="00891BD3"/>
    <w:rsid w:val="00896F28"/>
    <w:rsid w:val="008B41EE"/>
    <w:rsid w:val="008C0C93"/>
    <w:rsid w:val="008C2313"/>
    <w:rsid w:val="008C538D"/>
    <w:rsid w:val="008D1B2F"/>
    <w:rsid w:val="008D3169"/>
    <w:rsid w:val="008D5A8E"/>
    <w:rsid w:val="008E64DC"/>
    <w:rsid w:val="008F2310"/>
    <w:rsid w:val="008F2A83"/>
    <w:rsid w:val="00902252"/>
    <w:rsid w:val="00905828"/>
    <w:rsid w:val="00905A63"/>
    <w:rsid w:val="00910EA8"/>
    <w:rsid w:val="009247CA"/>
    <w:rsid w:val="00927195"/>
    <w:rsid w:val="00936062"/>
    <w:rsid w:val="0094030D"/>
    <w:rsid w:val="009435BF"/>
    <w:rsid w:val="00945BEE"/>
    <w:rsid w:val="00952751"/>
    <w:rsid w:val="0095684D"/>
    <w:rsid w:val="009767C1"/>
    <w:rsid w:val="00980609"/>
    <w:rsid w:val="00996461"/>
    <w:rsid w:val="00997D90"/>
    <w:rsid w:val="009C0D40"/>
    <w:rsid w:val="009C1626"/>
    <w:rsid w:val="009C3863"/>
    <w:rsid w:val="009C6D99"/>
    <w:rsid w:val="009E5C93"/>
    <w:rsid w:val="009F29F8"/>
    <w:rsid w:val="009F6514"/>
    <w:rsid w:val="00A00229"/>
    <w:rsid w:val="00A053B3"/>
    <w:rsid w:val="00A058D6"/>
    <w:rsid w:val="00A23284"/>
    <w:rsid w:val="00A2583A"/>
    <w:rsid w:val="00A26918"/>
    <w:rsid w:val="00A32CFB"/>
    <w:rsid w:val="00A3333E"/>
    <w:rsid w:val="00A76B3F"/>
    <w:rsid w:val="00A8414E"/>
    <w:rsid w:val="00A85AE9"/>
    <w:rsid w:val="00A93F39"/>
    <w:rsid w:val="00AB7C42"/>
    <w:rsid w:val="00AC2029"/>
    <w:rsid w:val="00AC3F55"/>
    <w:rsid w:val="00AC5930"/>
    <w:rsid w:val="00AD1B2D"/>
    <w:rsid w:val="00AD4B2C"/>
    <w:rsid w:val="00AD5E51"/>
    <w:rsid w:val="00AD6D1B"/>
    <w:rsid w:val="00AE4963"/>
    <w:rsid w:val="00AF3B2F"/>
    <w:rsid w:val="00AF756B"/>
    <w:rsid w:val="00B061EB"/>
    <w:rsid w:val="00B062CA"/>
    <w:rsid w:val="00B2134C"/>
    <w:rsid w:val="00B23E4A"/>
    <w:rsid w:val="00B3194C"/>
    <w:rsid w:val="00B32364"/>
    <w:rsid w:val="00B3257D"/>
    <w:rsid w:val="00B33BC9"/>
    <w:rsid w:val="00B3766B"/>
    <w:rsid w:val="00B45DAC"/>
    <w:rsid w:val="00B53E6D"/>
    <w:rsid w:val="00B65002"/>
    <w:rsid w:val="00B7479C"/>
    <w:rsid w:val="00B83A6C"/>
    <w:rsid w:val="00B92943"/>
    <w:rsid w:val="00BA514A"/>
    <w:rsid w:val="00BA7F9F"/>
    <w:rsid w:val="00BB23A3"/>
    <w:rsid w:val="00BB5B10"/>
    <w:rsid w:val="00BC5E43"/>
    <w:rsid w:val="00BC6BAB"/>
    <w:rsid w:val="00BD50A9"/>
    <w:rsid w:val="00BD6324"/>
    <w:rsid w:val="00BD7355"/>
    <w:rsid w:val="00BE19CC"/>
    <w:rsid w:val="00BE2A5F"/>
    <w:rsid w:val="00BF0E2D"/>
    <w:rsid w:val="00BF3BF3"/>
    <w:rsid w:val="00C106A4"/>
    <w:rsid w:val="00C129E5"/>
    <w:rsid w:val="00C152F1"/>
    <w:rsid w:val="00C17968"/>
    <w:rsid w:val="00C20C46"/>
    <w:rsid w:val="00C34C90"/>
    <w:rsid w:val="00C35A93"/>
    <w:rsid w:val="00C40469"/>
    <w:rsid w:val="00C42297"/>
    <w:rsid w:val="00C622FE"/>
    <w:rsid w:val="00C841AC"/>
    <w:rsid w:val="00C96DC0"/>
    <w:rsid w:val="00CA0DC9"/>
    <w:rsid w:val="00CA24E0"/>
    <w:rsid w:val="00CB4CD1"/>
    <w:rsid w:val="00CB7E15"/>
    <w:rsid w:val="00CC027E"/>
    <w:rsid w:val="00CD0C9E"/>
    <w:rsid w:val="00CD0F28"/>
    <w:rsid w:val="00CD18AD"/>
    <w:rsid w:val="00CD28B9"/>
    <w:rsid w:val="00CE4483"/>
    <w:rsid w:val="00CE6652"/>
    <w:rsid w:val="00CF4383"/>
    <w:rsid w:val="00CF61E6"/>
    <w:rsid w:val="00D025B3"/>
    <w:rsid w:val="00D103AA"/>
    <w:rsid w:val="00D14047"/>
    <w:rsid w:val="00D22283"/>
    <w:rsid w:val="00D26AC5"/>
    <w:rsid w:val="00D31D58"/>
    <w:rsid w:val="00D34119"/>
    <w:rsid w:val="00D36B43"/>
    <w:rsid w:val="00D411D3"/>
    <w:rsid w:val="00D446A2"/>
    <w:rsid w:val="00D46FC5"/>
    <w:rsid w:val="00D536C7"/>
    <w:rsid w:val="00D53CA7"/>
    <w:rsid w:val="00D63BA7"/>
    <w:rsid w:val="00D7355E"/>
    <w:rsid w:val="00D737EF"/>
    <w:rsid w:val="00D84D08"/>
    <w:rsid w:val="00DA3335"/>
    <w:rsid w:val="00DA50C0"/>
    <w:rsid w:val="00DA5662"/>
    <w:rsid w:val="00DB1F1E"/>
    <w:rsid w:val="00DC1117"/>
    <w:rsid w:val="00DC1763"/>
    <w:rsid w:val="00DC1B34"/>
    <w:rsid w:val="00DC545E"/>
    <w:rsid w:val="00DD46DF"/>
    <w:rsid w:val="00DD7249"/>
    <w:rsid w:val="00DE65B3"/>
    <w:rsid w:val="00DF4EB9"/>
    <w:rsid w:val="00E00377"/>
    <w:rsid w:val="00E01776"/>
    <w:rsid w:val="00E059D2"/>
    <w:rsid w:val="00E06034"/>
    <w:rsid w:val="00E15E14"/>
    <w:rsid w:val="00E24430"/>
    <w:rsid w:val="00E4174C"/>
    <w:rsid w:val="00E5431F"/>
    <w:rsid w:val="00E633C9"/>
    <w:rsid w:val="00E638AC"/>
    <w:rsid w:val="00E66E25"/>
    <w:rsid w:val="00E67500"/>
    <w:rsid w:val="00E747D4"/>
    <w:rsid w:val="00E74AAA"/>
    <w:rsid w:val="00E76FC0"/>
    <w:rsid w:val="00E93DF3"/>
    <w:rsid w:val="00EB1ADE"/>
    <w:rsid w:val="00EB28FF"/>
    <w:rsid w:val="00EB4992"/>
    <w:rsid w:val="00EC0886"/>
    <w:rsid w:val="00EC4614"/>
    <w:rsid w:val="00EC5814"/>
    <w:rsid w:val="00ED2E06"/>
    <w:rsid w:val="00EE57F8"/>
    <w:rsid w:val="00EF03DF"/>
    <w:rsid w:val="00EF65EA"/>
    <w:rsid w:val="00EF782E"/>
    <w:rsid w:val="00F01C58"/>
    <w:rsid w:val="00F052FE"/>
    <w:rsid w:val="00F24251"/>
    <w:rsid w:val="00F246CC"/>
    <w:rsid w:val="00F322E6"/>
    <w:rsid w:val="00F35504"/>
    <w:rsid w:val="00F37684"/>
    <w:rsid w:val="00F45390"/>
    <w:rsid w:val="00F51B46"/>
    <w:rsid w:val="00F57392"/>
    <w:rsid w:val="00F6465A"/>
    <w:rsid w:val="00F77D5C"/>
    <w:rsid w:val="00F875D1"/>
    <w:rsid w:val="00F9622F"/>
    <w:rsid w:val="00FB7C16"/>
    <w:rsid w:val="00FC00FC"/>
    <w:rsid w:val="00FC5879"/>
    <w:rsid w:val="00FC7CFD"/>
    <w:rsid w:val="00FD2809"/>
    <w:rsid w:val="00FD3A9A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806BC"/>
  <w15:docId w15:val="{E27D8E86-BF9A-42A9-A7AF-5C2D38F0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F0"/>
  </w:style>
  <w:style w:type="paragraph" w:styleId="Heading1">
    <w:name w:val="heading 1"/>
    <w:basedOn w:val="Normal"/>
    <w:next w:val="Normal"/>
    <w:link w:val="Heading1Char"/>
    <w:qFormat/>
    <w:rsid w:val="006528E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28E7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qFormat/>
    <w:rsid w:val="006528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6C"/>
  </w:style>
  <w:style w:type="paragraph" w:styleId="Footer">
    <w:name w:val="footer"/>
    <w:basedOn w:val="Normal"/>
    <w:link w:val="FooterChar"/>
    <w:uiPriority w:val="99"/>
    <w:unhideWhenUsed/>
    <w:rsid w:val="00B83A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6C"/>
  </w:style>
  <w:style w:type="paragraph" w:customStyle="1" w:styleId="TableContents">
    <w:name w:val="Table Contents"/>
    <w:basedOn w:val="Normal"/>
    <w:rsid w:val="001B04D0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0">
    <w:name w:val="A0"/>
    <w:uiPriority w:val="99"/>
    <w:rsid w:val="00E24430"/>
    <w:rPr>
      <w:rFonts w:ascii="Zapf Dingbats ITC" w:hAnsi="Zapf Dingbats ITC" w:cs="Zapf Dingbats ITC" w:hint="default"/>
      <w:color w:val="000000"/>
      <w:sz w:val="16"/>
      <w:szCs w:val="16"/>
    </w:rPr>
  </w:style>
  <w:style w:type="paragraph" w:customStyle="1" w:styleId="Default">
    <w:name w:val="Default"/>
    <w:rsid w:val="00E74A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Pagrindinistekstas1">
    <w:name w:val="Pagrindinis tekstas1"/>
    <w:rsid w:val="005F635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lt-LT" w:eastAsia="lt-LT" w:bidi="lt-LT"/>
    </w:rPr>
  </w:style>
  <w:style w:type="character" w:customStyle="1" w:styleId="BodytextExact">
    <w:name w:val="Body text Exact"/>
    <w:rsid w:val="00396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table" w:styleId="TableGrid">
    <w:name w:val="Table Grid"/>
    <w:basedOn w:val="TableNormal"/>
    <w:rsid w:val="00BC6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F1A8739DF147BC4266312D07E72D" ma:contentTypeVersion="19" ma:contentTypeDescription="Create a new document." ma:contentTypeScope="" ma:versionID="596aa4e5d402697edf6626c580c72838">
  <xsd:schema xmlns:xsd="http://www.w3.org/2001/XMLSchema" xmlns:xs="http://www.w3.org/2001/XMLSchema" xmlns:p="http://schemas.microsoft.com/office/2006/metadata/properties" xmlns:ns2="f401bc6b-16ae-4eec-874e-4b24bc321f82" xmlns:ns3="06dd7db3-2e72-47be-aeb3-e0883d579c8c" xmlns:ns4="4905f377-a451-4615-9fa2-421809ba2b0c" targetNamespace="http://schemas.microsoft.com/office/2006/metadata/properties" ma:root="true" ma:fieldsID="d53dc1f2ec18d6c98f69953682a7f284" ns2:_="" ns3:_="" ns4:_="">
    <xsd:import namespace="f401bc6b-16ae-4eec-874e-4b24bc321f82"/>
    <xsd:import namespace="06dd7db3-2e72-47be-aeb3-e0883d579c8c"/>
    <xsd:import namespace="4905f377-a451-4615-9fa2-421809ba2b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ISColCompany" minOccurs="0"/>
                <xsd:element ref="ns3:EISColCostcenter" minOccurs="0"/>
                <xsd:element ref="ns3:cb0eb143b4e346e99a89316938a64a26" minOccurs="0"/>
                <xsd:element ref="ns2:TaxCatchAll" minOccurs="0"/>
                <xsd:element ref="ns2:TaxCatchAllLabel" minOccurs="0"/>
                <xsd:element ref="ns3:n24c5089495a45db9a6fea6f9c9ae19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bc6b-16ae-4eec-874e-4b24bc321f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f432ac0b-f259-4e9b-b119-d5d03ac48676}" ma:internalName="TaxCatchAll" ma:showField="CatchAllData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432ac0b-f259-4e9b-b119-d5d03ac48676}" ma:internalName="TaxCatchAllLabel" ma:readOnly="true" ma:showField="CatchAllDataLabel" ma:web="f401bc6b-16ae-4eec-874e-4b24bc321f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db3-2e72-47be-aeb3-e0883d579c8c" elementFormDefault="qualified">
    <xsd:import namespace="http://schemas.microsoft.com/office/2006/documentManagement/types"/>
    <xsd:import namespace="http://schemas.microsoft.com/office/infopath/2007/PartnerControls"/>
    <xsd:element name="EISColCompany" ma:index="11" nillable="true" ma:displayName="Company" ma:format="Dropdown" ma:internalName="EISColCompany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EISColCostcenter" ma:index="12" nillable="true" ma:displayName="Costcenter" ma:format="Dropdown" ma:internalName="EISColCostcenter" ma:readOnly="false">
      <xsd:simpleType>
        <xsd:union memberTypes="dms:Text">
          <xsd:simpleType>
            <xsd:restriction base="dms:Choice">
              <xsd:enumeration value="Default"/>
            </xsd:restriction>
          </xsd:simpleType>
        </xsd:union>
      </xsd:simpleType>
    </xsd:element>
    <xsd:element name="cb0eb143b4e346e99a89316938a64a26" ma:index="13" nillable="true" ma:taxonomy="true" ma:internalName="cb0eb143b4e346e99a89316938a64a26" ma:taxonomyFieldName="EISColCountry" ma:displayName="Country" ma:readOnly="false" ma:default="" ma:fieldId="{cb0eb143-b4e3-46e9-9a89-316938a64a26}" ma:sspId="b29d0967-da9b-4a39-b679-e3fd6923df66" ma:termSetId="20293ea3-d300-4042-a0e3-6414640add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4c5089495a45db9a6fea6f9c9ae19b" ma:index="17" nillable="true" ma:taxonomy="true" ma:internalName="n24c5089495a45db9a6fea6f9c9ae19b" ma:taxonomyFieldName="EISColDivision" ma:displayName="Division" ma:readOnly="false" ma:default="" ma:fieldId="{724c5089-495a-45db-9a6f-ea6f9c9ae19b}" ma:sspId="b29d0967-da9b-4a39-b679-e3fd6923df66" ma:termSetId="5a5a561c-7e81-4368-a9e6-1b75e5fa50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f377-a451-4615-9fa2-421809ba2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4c5089495a45db9a6fea6f9c9ae19b xmlns="06dd7db3-2e72-47be-aeb3-e0883d579c8c">
      <Terms xmlns="http://schemas.microsoft.com/office/infopath/2007/PartnerControls"/>
    </n24c5089495a45db9a6fea6f9c9ae19b>
    <EISColCostcenter xmlns="06dd7db3-2e72-47be-aeb3-e0883d579c8c" xsi:nil="true"/>
    <cb0eb143b4e346e99a89316938a64a26 xmlns="06dd7db3-2e72-47be-aeb3-e0883d579c8c">
      <Terms xmlns="http://schemas.microsoft.com/office/infopath/2007/PartnerControls"/>
    </cb0eb143b4e346e99a89316938a64a26>
    <TaxCatchAll xmlns="f401bc6b-16ae-4eec-874e-4b24bc321f82" xsi:nil="true"/>
    <lcf76f155ced4ddcb4097134ff3c332f xmlns="4905f377-a451-4615-9fa2-421809ba2b0c">
      <Terms xmlns="http://schemas.microsoft.com/office/infopath/2007/PartnerControls"/>
    </lcf76f155ced4ddcb4097134ff3c332f>
    <EISColCompany xmlns="06dd7db3-2e72-47be-aeb3-e0883d579c8c" xsi:nil="true"/>
    <_dlc_DocId xmlns="f401bc6b-16ae-4eec-874e-4b24bc321f82">FZJ6XTJY6WQ3-1352427771-350181</_dlc_DocId>
    <_dlc_DocIdUrl xmlns="f401bc6b-16ae-4eec-874e-4b24bc321f82">
      <Url>https://bbraun.sharepoint.com/sites/bbraun_eis_ltmedical/_layouts/15/DocIdRedir.aspx?ID=FZJ6XTJY6WQ3-1352427771-350181</Url>
      <Description>FZJ6XTJY6WQ3-1352427771-3501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12DC-7E2D-4117-9727-04B8B540F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bc6b-16ae-4eec-874e-4b24bc321f82"/>
    <ds:schemaRef ds:uri="06dd7db3-2e72-47be-aeb3-e0883d579c8c"/>
    <ds:schemaRef ds:uri="4905f377-a451-4615-9fa2-421809ba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89DB6-F08E-4092-BCB7-E611DBCF9D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FB4E96-4AF3-4D05-B21F-AB82DCDA6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DCE82-4B35-4861-AAF9-AE7FAB8617A6}">
  <ds:schemaRefs>
    <ds:schemaRef ds:uri="http://schemas.microsoft.com/office/2006/metadata/properties"/>
    <ds:schemaRef ds:uri="http://schemas.microsoft.com/office/infopath/2007/PartnerControls"/>
    <ds:schemaRef ds:uri="06dd7db3-2e72-47be-aeb3-e0883d579c8c"/>
    <ds:schemaRef ds:uri="f401bc6b-16ae-4eec-874e-4b24bc321f82"/>
    <ds:schemaRef ds:uri="4905f377-a451-4615-9fa2-421809ba2b0c"/>
  </ds:schemaRefs>
</ds:datastoreItem>
</file>

<file path=customXml/itemProps5.xml><?xml version="1.0" encoding="utf-8"?>
<ds:datastoreItem xmlns:ds="http://schemas.openxmlformats.org/officeDocument/2006/customXml" ds:itemID="{C5E1CB9F-325D-490E-8A83-D2D8DFDB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Svagzdys</dc:creator>
  <cp:keywords/>
  <dc:description/>
  <cp:lastModifiedBy>Lina Glebė</cp:lastModifiedBy>
  <cp:revision>2</cp:revision>
  <cp:lastPrinted>2022-11-15T14:38:00Z</cp:lastPrinted>
  <dcterms:created xsi:type="dcterms:W3CDTF">2024-03-13T11:19:00Z</dcterms:created>
  <dcterms:modified xsi:type="dcterms:W3CDTF">2024-03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F1A8739DF147BC4266312D07E72D</vt:lpwstr>
  </property>
  <property fmtid="{D5CDD505-2E9C-101B-9397-08002B2CF9AE}" pid="3" name="MSIP_Label_a8de25a8-ef47-40a7-b7ec-c38f3edc2acf_Enabled">
    <vt:lpwstr>true</vt:lpwstr>
  </property>
  <property fmtid="{D5CDD505-2E9C-101B-9397-08002B2CF9AE}" pid="4" name="MSIP_Label_a8de25a8-ef47-40a7-b7ec-c38f3edc2acf_SetDate">
    <vt:lpwstr>2024-02-19T09:52:20Z</vt:lpwstr>
  </property>
  <property fmtid="{D5CDD505-2E9C-101B-9397-08002B2CF9AE}" pid="5" name="MSIP_Label_a8de25a8-ef47-40a7-b7ec-c38f3edc2acf_Method">
    <vt:lpwstr>Standard</vt:lpwstr>
  </property>
  <property fmtid="{D5CDD505-2E9C-101B-9397-08002B2CF9AE}" pid="6" name="MSIP_Label_a8de25a8-ef47-40a7-b7ec-c38f3edc2acf_Name">
    <vt:lpwstr>a8de25a8-ef47-40a7-b7ec-c38f3edc2acf</vt:lpwstr>
  </property>
  <property fmtid="{D5CDD505-2E9C-101B-9397-08002B2CF9AE}" pid="7" name="MSIP_Label_a8de25a8-ef47-40a7-b7ec-c38f3edc2acf_SiteId">
    <vt:lpwstr>15d1bef2-0a6a-46f9-be4c-023279325e51</vt:lpwstr>
  </property>
  <property fmtid="{D5CDD505-2E9C-101B-9397-08002B2CF9AE}" pid="8" name="MSIP_Label_a8de25a8-ef47-40a7-b7ec-c38f3edc2acf_ActionId">
    <vt:lpwstr>b1e05739-e206-4795-a3d6-1b68648da2e5</vt:lpwstr>
  </property>
  <property fmtid="{D5CDD505-2E9C-101B-9397-08002B2CF9AE}" pid="9" name="MSIP_Label_a8de25a8-ef47-40a7-b7ec-c38f3edc2acf_ContentBits">
    <vt:lpwstr>0</vt:lpwstr>
  </property>
  <property fmtid="{D5CDD505-2E9C-101B-9397-08002B2CF9AE}" pid="10" name="_dlc_DocIdItemGuid">
    <vt:lpwstr>a887d17b-147f-4f73-863b-39b8ef7400af</vt:lpwstr>
  </property>
  <property fmtid="{D5CDD505-2E9C-101B-9397-08002B2CF9AE}" pid="11" name="MediaServiceImageTags">
    <vt:lpwstr/>
  </property>
  <property fmtid="{D5CDD505-2E9C-101B-9397-08002B2CF9AE}" pid="12" name="EISColCountry">
    <vt:lpwstr/>
  </property>
  <property fmtid="{D5CDD505-2E9C-101B-9397-08002B2CF9AE}" pid="13" name="EISColDivision">
    <vt:lpwstr/>
  </property>
</Properties>
</file>